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55555E" w:rsidRPr="0055555E" w:rsidTr="00775C52">
        <w:tc>
          <w:tcPr>
            <w:tcW w:w="5637" w:type="dxa"/>
          </w:tcPr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  <w:r w:rsidRPr="0055555E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</w:p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  <w:r w:rsidRPr="0055555E">
              <w:rPr>
                <w:sz w:val="26"/>
                <w:szCs w:val="26"/>
              </w:rPr>
              <w:t>УТВЕРЖДЕН</w:t>
            </w:r>
          </w:p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  <w:r w:rsidRPr="0055555E">
              <w:rPr>
                <w:sz w:val="26"/>
                <w:szCs w:val="26"/>
              </w:rPr>
              <w:t>приказом НИУ ВШЭ</w:t>
            </w:r>
          </w:p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  <w:r w:rsidRPr="0055555E">
              <w:rPr>
                <w:sz w:val="26"/>
                <w:szCs w:val="26"/>
              </w:rPr>
              <w:t>от ____________ №___________</w:t>
            </w:r>
          </w:p>
          <w:p w:rsidR="0055555E" w:rsidRPr="0055555E" w:rsidRDefault="0055555E" w:rsidP="0055555E">
            <w:pPr>
              <w:jc w:val="both"/>
              <w:rPr>
                <w:sz w:val="26"/>
                <w:szCs w:val="26"/>
              </w:rPr>
            </w:pPr>
          </w:p>
        </w:tc>
      </w:tr>
    </w:tbl>
    <w:p w:rsidR="00AE1523" w:rsidRDefault="00AE1523" w:rsidP="00AE1523">
      <w:pPr>
        <w:ind w:firstLine="709"/>
        <w:jc w:val="center"/>
        <w:rPr>
          <w:b/>
          <w:sz w:val="24"/>
        </w:rPr>
      </w:pPr>
    </w:p>
    <w:p w:rsidR="00CF048A" w:rsidRPr="00F51845" w:rsidRDefault="00CF048A">
      <w:pPr>
        <w:jc w:val="center"/>
        <w:rPr>
          <w:b/>
          <w:noProof/>
          <w:sz w:val="24"/>
        </w:rPr>
      </w:pPr>
      <w:r w:rsidRPr="00F51845">
        <w:rPr>
          <w:b/>
          <w:sz w:val="24"/>
        </w:rPr>
        <w:t>ДОГОВОР</w:t>
      </w:r>
      <w:r w:rsidRPr="00F51845">
        <w:rPr>
          <w:b/>
          <w:noProof/>
          <w:sz w:val="24"/>
        </w:rPr>
        <w:t xml:space="preserve"> №________ </w:t>
      </w:r>
    </w:p>
    <w:p w:rsidR="00CB652E" w:rsidRPr="000315F4" w:rsidRDefault="00CB652E" w:rsidP="00CB652E">
      <w:pPr>
        <w:pStyle w:val="a6"/>
        <w:tabs>
          <w:tab w:val="left" w:pos="10348"/>
        </w:tabs>
        <w:ind w:left="0" w:right="-2"/>
      </w:pPr>
      <w:r w:rsidRPr="004A4F10">
        <w:t>об оказании платных образовательных услуг по дополнительной профессиональной</w:t>
      </w:r>
    </w:p>
    <w:p w:rsidR="00CB652E" w:rsidRPr="004A4F10" w:rsidRDefault="00CB652E" w:rsidP="00CB652E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>
        <w:t>профессиональной переподготовки</w:t>
      </w:r>
    </w:p>
    <w:p w:rsidR="00CF048A" w:rsidRPr="00F51845" w:rsidRDefault="00CF048A">
      <w:pPr>
        <w:pStyle w:val="a6"/>
        <w:tabs>
          <w:tab w:val="left" w:pos="10348"/>
        </w:tabs>
        <w:ind w:left="0" w:right="-2"/>
      </w:pPr>
    </w:p>
    <w:p w:rsidR="00CF048A" w:rsidRPr="00F51845" w:rsidRDefault="00CF048A">
      <w:pPr>
        <w:ind w:left="680"/>
        <w:jc w:val="both"/>
        <w:rPr>
          <w:sz w:val="24"/>
        </w:rPr>
      </w:pPr>
      <w:r w:rsidRPr="00F51845">
        <w:rPr>
          <w:sz w:val="24"/>
        </w:rPr>
        <w:t>г. Москва</w:t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  <w:t xml:space="preserve">    </w:t>
      </w:r>
      <w:r w:rsidR="006A7B1F" w:rsidRPr="00F51845">
        <w:rPr>
          <w:noProof/>
          <w:sz w:val="24"/>
        </w:rPr>
        <w:t>______</w:t>
      </w:r>
      <w:r w:rsidRPr="00F51845">
        <w:rPr>
          <w:noProof/>
          <w:sz w:val="24"/>
        </w:rPr>
        <w:t>_______________20</w:t>
      </w:r>
      <w:r w:rsidR="006F4ABF" w:rsidRPr="00F51845">
        <w:rPr>
          <w:noProof/>
          <w:sz w:val="24"/>
        </w:rPr>
        <w:t>1</w:t>
      </w:r>
      <w:r w:rsidRPr="00F51845">
        <w:rPr>
          <w:noProof/>
          <w:sz w:val="24"/>
        </w:rPr>
        <w:t xml:space="preserve">__ </w:t>
      </w:r>
      <w:r w:rsidRPr="00F51845">
        <w:rPr>
          <w:sz w:val="24"/>
        </w:rPr>
        <w:t>г.</w:t>
      </w:r>
    </w:p>
    <w:p w:rsidR="00CF048A" w:rsidRPr="00F51845" w:rsidRDefault="00CF048A">
      <w:pPr>
        <w:ind w:left="680"/>
        <w:jc w:val="both"/>
      </w:pPr>
    </w:p>
    <w:p w:rsidR="00D83757" w:rsidRPr="00B458B7" w:rsidRDefault="00D83757" w:rsidP="00D83757">
      <w:pPr>
        <w:pStyle w:val="a4"/>
        <w:tabs>
          <w:tab w:val="left" w:pos="2977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AE1523">
        <w:rPr>
          <w:spacing w:val="0"/>
          <w:sz w:val="24"/>
        </w:rPr>
        <w:t>Ф</w:t>
      </w:r>
      <w:r w:rsidRPr="00AE1523">
        <w:rPr>
          <w:noProof/>
          <w:spacing w:val="0"/>
          <w:sz w:val="24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</w:t>
      </w:r>
      <w:r w:rsidRPr="00AE1523">
        <w:rPr>
          <w:spacing w:val="0"/>
          <w:sz w:val="24"/>
        </w:rPr>
        <w:t>Высшая школа экономики», осуществляющее образовательную деятельность на основании лицензии</w:t>
      </w:r>
      <w:r w:rsidR="00AE1523" w:rsidRPr="00AE1523">
        <w:rPr>
          <w:spacing w:val="0"/>
          <w:sz w:val="24"/>
        </w:rPr>
        <w:t xml:space="preserve"> </w:t>
      </w:r>
      <w:r w:rsidRPr="00AE1523">
        <w:rPr>
          <w:spacing w:val="0"/>
          <w:sz w:val="24"/>
        </w:rPr>
        <w:t>______________________</w:t>
      </w:r>
      <w:r w:rsidR="00AE1523" w:rsidRPr="00AE1523">
        <w:rPr>
          <w:rStyle w:val="ab"/>
          <w:spacing w:val="0"/>
          <w:sz w:val="24"/>
          <w:szCs w:val="24"/>
        </w:rPr>
        <w:footnoteReference w:id="1"/>
      </w:r>
      <w:r w:rsidRPr="00AE1523">
        <w:rPr>
          <w:spacing w:val="0"/>
          <w:sz w:val="24"/>
        </w:rPr>
        <w:t xml:space="preserve">, выданной Федеральной службой по надзору в сфере образования и науки бессрочно, именуемое в дальнейшем «ИСПОЛНИТЕЛЬ» или «НИУ ВШЭ», в лице </w:t>
      </w:r>
      <w:r w:rsidR="00B458B7" w:rsidRPr="00B458B7">
        <w:rPr>
          <w:spacing w:val="0"/>
          <w:sz w:val="24"/>
          <w:szCs w:val="24"/>
        </w:rPr>
        <w:t>_______</w:t>
      </w:r>
      <w:r w:rsidRPr="00B458B7">
        <w:rPr>
          <w:spacing w:val="0"/>
          <w:sz w:val="24"/>
          <w:szCs w:val="24"/>
        </w:rPr>
        <w:t>______________________________________________________________________</w:t>
      </w:r>
      <w:r w:rsidR="00B458B7" w:rsidRPr="00B458B7">
        <w:rPr>
          <w:spacing w:val="0"/>
          <w:sz w:val="24"/>
          <w:szCs w:val="24"/>
        </w:rPr>
        <w:t>_</w:t>
      </w:r>
      <w:r w:rsidRPr="00B458B7">
        <w:rPr>
          <w:spacing w:val="0"/>
          <w:sz w:val="24"/>
          <w:szCs w:val="24"/>
        </w:rPr>
        <w:t>_,</w:t>
      </w:r>
    </w:p>
    <w:p w:rsidR="00D83757" w:rsidRPr="00AE1523" w:rsidRDefault="00D83757" w:rsidP="00B458B7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8"/>
          <w:szCs w:val="18"/>
        </w:rPr>
      </w:pPr>
      <w:r w:rsidRPr="00AE1523">
        <w:rPr>
          <w:spacing w:val="0"/>
          <w:sz w:val="18"/>
          <w:szCs w:val="18"/>
        </w:rPr>
        <w:t>наименование должности, фамилия, имя, отчество (при наличии) представителя  Исполнителя</w:t>
      </w:r>
    </w:p>
    <w:p w:rsidR="00AE1523" w:rsidRPr="00734131" w:rsidRDefault="00AE1523" w:rsidP="00AE1523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proofErr w:type="gramStart"/>
      <w:r w:rsidRPr="004A4F10">
        <w:rPr>
          <w:spacing w:val="0"/>
          <w:sz w:val="24"/>
          <w:szCs w:val="24"/>
        </w:rPr>
        <w:t>действующего</w:t>
      </w:r>
      <w:proofErr w:type="gramEnd"/>
      <w:r w:rsidRPr="004A4F10">
        <w:rPr>
          <w:spacing w:val="0"/>
          <w:sz w:val="24"/>
          <w:szCs w:val="24"/>
        </w:rPr>
        <w:t xml:space="preserve"> на основании </w:t>
      </w:r>
      <w:r w:rsidRPr="00734131">
        <w:rPr>
          <w:spacing w:val="0"/>
          <w:sz w:val="24"/>
          <w:szCs w:val="24"/>
        </w:rPr>
        <w:t>_____________________________________________________</w:t>
      </w:r>
    </w:p>
    <w:p w:rsidR="00AE1523" w:rsidRPr="00734131" w:rsidRDefault="00AE1523" w:rsidP="00AE1523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 w:rsidRPr="000315F4">
        <w:rPr>
          <w:spacing w:val="0"/>
          <w:sz w:val="18"/>
          <w:szCs w:val="18"/>
        </w:rPr>
        <w:t xml:space="preserve">                                                                                        </w:t>
      </w:r>
      <w:r w:rsidRPr="009C7990">
        <w:rPr>
          <w:spacing w:val="0"/>
          <w:sz w:val="18"/>
          <w:szCs w:val="18"/>
        </w:rPr>
        <w:t>наименование и реквизиты документа, удостоверяющего</w:t>
      </w:r>
    </w:p>
    <w:p w:rsidR="00AE1523" w:rsidRDefault="00AE1523" w:rsidP="00AE1523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0315F4">
        <w:rPr>
          <w:spacing w:val="0"/>
          <w:sz w:val="18"/>
          <w:szCs w:val="18"/>
        </w:rPr>
        <w:t>___________________________________________________________________</w:t>
      </w:r>
      <w:r>
        <w:rPr>
          <w:spacing w:val="0"/>
          <w:sz w:val="18"/>
          <w:szCs w:val="18"/>
        </w:rPr>
        <w:t>___</w:t>
      </w:r>
      <w:r w:rsidRPr="000315F4">
        <w:rPr>
          <w:spacing w:val="0"/>
          <w:sz w:val="18"/>
          <w:szCs w:val="18"/>
        </w:rPr>
        <w:t>________________</w:t>
      </w:r>
      <w:r>
        <w:rPr>
          <w:spacing w:val="0"/>
          <w:sz w:val="18"/>
          <w:szCs w:val="18"/>
        </w:rPr>
        <w:t>,</w:t>
      </w:r>
      <w:r w:rsidRPr="000315F4">
        <w:rPr>
          <w:spacing w:val="0"/>
          <w:sz w:val="18"/>
          <w:szCs w:val="18"/>
        </w:rPr>
        <w:t xml:space="preserve"> </w:t>
      </w:r>
      <w:r w:rsidRPr="004A4F10">
        <w:rPr>
          <w:spacing w:val="0"/>
          <w:sz w:val="24"/>
          <w:szCs w:val="24"/>
        </w:rPr>
        <w:t>с одной стороны</w:t>
      </w:r>
      <w:r w:rsidRPr="004A4F10">
        <w:rPr>
          <w:spacing w:val="0"/>
          <w:szCs w:val="22"/>
        </w:rPr>
        <w:t>,</w:t>
      </w:r>
    </w:p>
    <w:p w:rsidR="00AE1523" w:rsidRPr="009C7990" w:rsidRDefault="00AE1523" w:rsidP="00AE1523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>
        <w:rPr>
          <w:spacing w:val="0"/>
          <w:sz w:val="20"/>
        </w:rPr>
        <w:t xml:space="preserve">                              </w:t>
      </w:r>
      <w:r w:rsidRPr="009C7990">
        <w:rPr>
          <w:spacing w:val="0"/>
          <w:sz w:val="18"/>
          <w:szCs w:val="18"/>
        </w:rPr>
        <w:t xml:space="preserve">полномочия  представителя Исполнителя         </w:t>
      </w:r>
    </w:p>
    <w:p w:rsidR="00D83757" w:rsidRPr="00AE1523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AE1523">
        <w:rPr>
          <w:spacing w:val="0"/>
          <w:szCs w:val="22"/>
        </w:rPr>
        <w:t>и</w:t>
      </w:r>
      <w:r w:rsidR="00AE1523">
        <w:rPr>
          <w:spacing w:val="0"/>
          <w:szCs w:val="22"/>
        </w:rPr>
        <w:t xml:space="preserve"> </w:t>
      </w:r>
      <w:r w:rsidRPr="00AE1523">
        <w:rPr>
          <w:spacing w:val="0"/>
        </w:rPr>
        <w:t>______</w:t>
      </w:r>
      <w:r w:rsidRPr="00AE1523">
        <w:rPr>
          <w:spacing w:val="0"/>
          <w:szCs w:val="22"/>
        </w:rPr>
        <w:t>_________</w:t>
      </w:r>
      <w:r w:rsidR="00AE1523">
        <w:rPr>
          <w:spacing w:val="0"/>
          <w:szCs w:val="22"/>
        </w:rPr>
        <w:t>__________</w:t>
      </w:r>
      <w:r w:rsidRPr="00AE1523">
        <w:rPr>
          <w:spacing w:val="0"/>
          <w:szCs w:val="22"/>
        </w:rPr>
        <w:t>____________________</w:t>
      </w:r>
      <w:r w:rsidR="00B458B7">
        <w:rPr>
          <w:spacing w:val="0"/>
          <w:szCs w:val="22"/>
        </w:rPr>
        <w:t>______</w:t>
      </w:r>
      <w:r w:rsidRPr="00AE1523">
        <w:rPr>
          <w:spacing w:val="0"/>
          <w:szCs w:val="22"/>
        </w:rPr>
        <w:t>__________________________________,</w:t>
      </w:r>
    </w:p>
    <w:p w:rsidR="00D83757" w:rsidRPr="00AE1523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6"/>
          <w:szCs w:val="16"/>
        </w:rPr>
      </w:pPr>
      <w:r w:rsidRPr="00AE1523">
        <w:rPr>
          <w:spacing w:val="0"/>
          <w:sz w:val="16"/>
          <w:szCs w:val="16"/>
        </w:rPr>
        <w:t>наименование юридического лица</w:t>
      </w:r>
    </w:p>
    <w:p w:rsidR="00B458B7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</w:rPr>
      </w:pPr>
      <w:r w:rsidRPr="00AE1523">
        <w:rPr>
          <w:spacing w:val="0"/>
          <w:sz w:val="24"/>
          <w:szCs w:val="24"/>
        </w:rPr>
        <w:t>именуем__  в дальнейшем «ЗАКАЗЧИК», в лице</w:t>
      </w:r>
      <w:r w:rsidRPr="00AE1523">
        <w:rPr>
          <w:spacing w:val="0"/>
          <w:szCs w:val="22"/>
        </w:rPr>
        <w:t xml:space="preserve"> </w:t>
      </w:r>
      <w:r w:rsidR="00B458B7">
        <w:rPr>
          <w:spacing w:val="0"/>
          <w:szCs w:val="22"/>
        </w:rPr>
        <w:t>_________________________________________</w:t>
      </w:r>
    </w:p>
    <w:p w:rsidR="00B458B7" w:rsidRDefault="00B458B7" w:rsidP="00B458B7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</w:rPr>
      </w:pP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 w:rsidRPr="00B458B7">
        <w:rPr>
          <w:spacing w:val="0"/>
          <w:sz w:val="18"/>
          <w:szCs w:val="18"/>
        </w:rPr>
        <w:t>наименование должности</w:t>
      </w:r>
      <w:r>
        <w:rPr>
          <w:spacing w:val="0"/>
          <w:sz w:val="18"/>
          <w:szCs w:val="18"/>
        </w:rPr>
        <w:t>,</w:t>
      </w:r>
      <w:r w:rsidRPr="00AE1523">
        <w:rPr>
          <w:spacing w:val="0"/>
          <w:szCs w:val="22"/>
        </w:rPr>
        <w:t xml:space="preserve"> </w:t>
      </w:r>
      <w:r w:rsidR="00D83757" w:rsidRPr="00AE1523">
        <w:rPr>
          <w:spacing w:val="0"/>
          <w:szCs w:val="22"/>
        </w:rPr>
        <w:t>_____________________________________</w:t>
      </w:r>
      <w:r>
        <w:rPr>
          <w:spacing w:val="0"/>
          <w:szCs w:val="22"/>
        </w:rPr>
        <w:t>_____________________</w:t>
      </w:r>
      <w:r w:rsidR="00D83757" w:rsidRPr="00AE1523">
        <w:rPr>
          <w:spacing w:val="0"/>
          <w:szCs w:val="22"/>
        </w:rPr>
        <w:t>_</w:t>
      </w:r>
      <w:r w:rsidR="00D83757" w:rsidRPr="00AE1523">
        <w:rPr>
          <w:i/>
          <w:spacing w:val="0"/>
          <w:szCs w:val="22"/>
        </w:rPr>
        <w:t>,</w:t>
      </w:r>
      <w:r w:rsidR="00D83757" w:rsidRPr="00AE1523">
        <w:rPr>
          <w:spacing w:val="0"/>
          <w:szCs w:val="22"/>
        </w:rPr>
        <w:t xml:space="preserve"> </w:t>
      </w:r>
      <w:proofErr w:type="gramStart"/>
      <w:r w:rsidRPr="00AE1523">
        <w:rPr>
          <w:spacing w:val="0"/>
          <w:sz w:val="24"/>
          <w:szCs w:val="24"/>
        </w:rPr>
        <w:t>действующего</w:t>
      </w:r>
      <w:proofErr w:type="gramEnd"/>
      <w:r w:rsidRPr="00AE1523">
        <w:rPr>
          <w:spacing w:val="0"/>
          <w:sz w:val="24"/>
          <w:szCs w:val="24"/>
        </w:rPr>
        <w:t xml:space="preserve"> на основании</w:t>
      </w:r>
    </w:p>
    <w:p w:rsidR="00D83757" w:rsidRPr="00B458B7" w:rsidRDefault="00B458B7" w:rsidP="00B458B7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            </w:t>
      </w:r>
      <w:r w:rsidR="00D83757" w:rsidRPr="00B458B7">
        <w:rPr>
          <w:spacing w:val="0"/>
          <w:sz w:val="18"/>
          <w:szCs w:val="18"/>
        </w:rPr>
        <w:t>фамилия, имя, отчество (при наличии) представителя Заказчика,</w:t>
      </w:r>
    </w:p>
    <w:p w:rsidR="00D83757" w:rsidRPr="00AE1523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AE1523">
        <w:rPr>
          <w:spacing w:val="0"/>
          <w:szCs w:val="22"/>
        </w:rPr>
        <w:t>________________________________________</w:t>
      </w:r>
      <w:r w:rsidR="00B458B7">
        <w:rPr>
          <w:spacing w:val="0"/>
          <w:szCs w:val="22"/>
        </w:rPr>
        <w:t>____________________________</w:t>
      </w:r>
      <w:r w:rsidRPr="00AE1523">
        <w:rPr>
          <w:spacing w:val="0"/>
          <w:szCs w:val="22"/>
        </w:rPr>
        <w:t>___________________,</w:t>
      </w:r>
    </w:p>
    <w:p w:rsidR="00D83757" w:rsidRPr="00B458B7" w:rsidRDefault="00D83757" w:rsidP="00B458B7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8"/>
          <w:szCs w:val="18"/>
        </w:rPr>
      </w:pPr>
      <w:r w:rsidRPr="00B458B7">
        <w:rPr>
          <w:spacing w:val="0"/>
          <w:sz w:val="18"/>
          <w:szCs w:val="18"/>
        </w:rPr>
        <w:t>наименование и реквизиты документа, удостоверяющего полномочия представителя Заказчика</w:t>
      </w:r>
    </w:p>
    <w:p w:rsidR="00D83757" w:rsidRPr="00AE1523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</w:rPr>
      </w:pPr>
      <w:r w:rsidRPr="00AE1523">
        <w:rPr>
          <w:spacing w:val="0"/>
          <w:szCs w:val="22"/>
        </w:rPr>
        <w:t>с другой стороны, и _____________________________________________________________________,</w:t>
      </w:r>
    </w:p>
    <w:p w:rsidR="00D83757" w:rsidRPr="00B458B7" w:rsidRDefault="00D83757" w:rsidP="00D83757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 w:rsidRPr="00B458B7">
        <w:rPr>
          <w:spacing w:val="0"/>
          <w:sz w:val="18"/>
          <w:szCs w:val="18"/>
        </w:rPr>
        <w:t xml:space="preserve">                                            </w:t>
      </w:r>
      <w:r w:rsidR="00B458B7" w:rsidRPr="00B458B7">
        <w:rPr>
          <w:spacing w:val="0"/>
          <w:sz w:val="18"/>
          <w:szCs w:val="18"/>
        </w:rPr>
        <w:t xml:space="preserve">            </w:t>
      </w:r>
      <w:r w:rsidRPr="00B458B7">
        <w:rPr>
          <w:spacing w:val="0"/>
          <w:sz w:val="18"/>
          <w:szCs w:val="18"/>
        </w:rPr>
        <w:t xml:space="preserve">                фамилия, имя, отчество (при наличии) лица, зачисляемого на обучение</w:t>
      </w:r>
    </w:p>
    <w:p w:rsidR="00D83757" w:rsidRPr="00AE1523" w:rsidRDefault="00D83757" w:rsidP="00D83757">
      <w:pPr>
        <w:pStyle w:val="a4"/>
        <w:tabs>
          <w:tab w:val="left" w:pos="2977"/>
        </w:tabs>
        <w:spacing w:before="0" w:after="60" w:line="240" w:lineRule="auto"/>
        <w:ind w:firstLine="0"/>
        <w:rPr>
          <w:spacing w:val="0"/>
          <w:sz w:val="24"/>
          <w:szCs w:val="24"/>
        </w:rPr>
      </w:pPr>
      <w:r w:rsidRPr="00AE1523">
        <w:rPr>
          <w:spacing w:val="0"/>
          <w:sz w:val="24"/>
          <w:szCs w:val="24"/>
        </w:rPr>
        <w:t>именуемы</w:t>
      </w:r>
      <w:proofErr w:type="gramStart"/>
      <w:r w:rsidRPr="00AE1523">
        <w:rPr>
          <w:spacing w:val="0"/>
          <w:sz w:val="24"/>
          <w:szCs w:val="24"/>
        </w:rPr>
        <w:t>й(</w:t>
      </w:r>
      <w:proofErr w:type="spellStart"/>
      <w:proofErr w:type="gramEnd"/>
      <w:r w:rsidRPr="00AE1523">
        <w:rPr>
          <w:spacing w:val="0"/>
          <w:sz w:val="24"/>
          <w:szCs w:val="24"/>
        </w:rPr>
        <w:t>ая</w:t>
      </w:r>
      <w:proofErr w:type="spellEnd"/>
      <w:r w:rsidRPr="00AE1523">
        <w:rPr>
          <w:spacing w:val="0"/>
          <w:sz w:val="24"/>
          <w:szCs w:val="24"/>
        </w:rPr>
        <w:t>) в дальнейшем «СЛУШАТЕЛЬ» с третьей стороны, совместно именуемые  «СТОРОНЫ», заключили настоящий договор (далее – Договор) о нижеследующем:</w:t>
      </w:r>
    </w:p>
    <w:p w:rsidR="00CF048A" w:rsidRPr="00F51845" w:rsidRDefault="00CF048A" w:rsidP="004F67A8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CF048A" w:rsidRPr="00F51845" w:rsidRDefault="00CF048A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ЕДМЕТ ДОГОВОРА</w:t>
      </w:r>
    </w:p>
    <w:p w:rsidR="00D83757" w:rsidRDefault="00697D04" w:rsidP="009F2A0D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9F2A0D">
        <w:rPr>
          <w:spacing w:val="0"/>
          <w:sz w:val="24"/>
        </w:rPr>
        <w:t>ИСПОЛНИТЕЛЬ обязуется предоставить образовательную услугу</w:t>
      </w:r>
      <w:r w:rsidR="00632044" w:rsidRPr="009F2A0D">
        <w:rPr>
          <w:spacing w:val="0"/>
          <w:sz w:val="24"/>
        </w:rPr>
        <w:t xml:space="preserve"> СЛУШАТЕЛЮ</w:t>
      </w:r>
      <w:r w:rsidRPr="009F2A0D">
        <w:rPr>
          <w:spacing w:val="0"/>
          <w:sz w:val="24"/>
        </w:rPr>
        <w:t xml:space="preserve">, а ЗАКАЗЧИК обязуется </w:t>
      </w:r>
      <w:r w:rsidR="00DB5E16" w:rsidRPr="009F2A0D">
        <w:rPr>
          <w:spacing w:val="0"/>
          <w:sz w:val="24"/>
        </w:rPr>
        <w:t xml:space="preserve">оплатить </w:t>
      </w:r>
      <w:r w:rsidR="007D2A0C" w:rsidRPr="009F2A0D">
        <w:rPr>
          <w:spacing w:val="0"/>
          <w:sz w:val="24"/>
        </w:rPr>
        <w:t>обучение</w:t>
      </w:r>
      <w:r w:rsidRPr="009F2A0D">
        <w:rPr>
          <w:spacing w:val="0"/>
          <w:sz w:val="24"/>
        </w:rPr>
        <w:t xml:space="preserve"> по дополнительной профессиональной программе</w:t>
      </w:r>
      <w:r w:rsidR="004573A3">
        <w:rPr>
          <w:spacing w:val="0"/>
          <w:sz w:val="24"/>
        </w:rPr>
        <w:t xml:space="preserve"> профессиональной переподготовки</w:t>
      </w:r>
      <w:r w:rsidRPr="009F2A0D">
        <w:rPr>
          <w:spacing w:val="0"/>
          <w:sz w:val="24"/>
        </w:rPr>
        <w:t xml:space="preserve"> </w:t>
      </w:r>
      <w:r w:rsidR="004573A3">
        <w:rPr>
          <w:spacing w:val="0"/>
          <w:sz w:val="24"/>
        </w:rPr>
        <w:t>________________</w:t>
      </w:r>
      <w:r w:rsidR="004573A3">
        <w:rPr>
          <w:rStyle w:val="ab"/>
          <w:spacing w:val="0"/>
          <w:sz w:val="24"/>
        </w:rPr>
        <w:footnoteReference w:id="2"/>
      </w:r>
      <w:r w:rsidR="004573A3" w:rsidRPr="00B436E3">
        <w:rPr>
          <w:spacing w:val="0"/>
          <w:sz w:val="24"/>
        </w:rPr>
        <w:t xml:space="preserve"> </w:t>
      </w:r>
      <w:r w:rsidRPr="009F2A0D">
        <w:rPr>
          <w:spacing w:val="0"/>
          <w:sz w:val="24"/>
        </w:rPr>
        <w:t xml:space="preserve"> «________________»</w:t>
      </w:r>
      <w:r w:rsidRPr="009F2A0D">
        <w:rPr>
          <w:rStyle w:val="ab"/>
          <w:spacing w:val="0"/>
          <w:sz w:val="24"/>
        </w:rPr>
        <w:footnoteReference w:id="3"/>
      </w:r>
      <w:r w:rsidR="00624F2E">
        <w:rPr>
          <w:spacing w:val="0"/>
          <w:sz w:val="24"/>
        </w:rPr>
        <w:t xml:space="preserve"> </w:t>
      </w:r>
      <w:r w:rsidRPr="009F2A0D">
        <w:rPr>
          <w:spacing w:val="0"/>
          <w:sz w:val="24"/>
          <w:szCs w:val="24"/>
        </w:rPr>
        <w:t xml:space="preserve">объемом _______ зачетных единиц, _______ часов общей трудоемкости, в </w:t>
      </w:r>
      <w:proofErr w:type="spellStart"/>
      <w:r w:rsidRPr="009F2A0D">
        <w:rPr>
          <w:spacing w:val="0"/>
          <w:sz w:val="24"/>
          <w:szCs w:val="24"/>
        </w:rPr>
        <w:t>т.ч</w:t>
      </w:r>
      <w:proofErr w:type="spellEnd"/>
      <w:r w:rsidRPr="009F2A0D">
        <w:rPr>
          <w:spacing w:val="0"/>
          <w:sz w:val="24"/>
          <w:szCs w:val="24"/>
        </w:rPr>
        <w:t>. _____ аудиторных часов</w:t>
      </w:r>
      <w:r w:rsidRPr="009F2A0D">
        <w:rPr>
          <w:rStyle w:val="ab"/>
          <w:spacing w:val="0"/>
          <w:sz w:val="24"/>
        </w:rPr>
        <w:footnoteReference w:id="4"/>
      </w:r>
      <w:r w:rsidRPr="009F2A0D">
        <w:rPr>
          <w:spacing w:val="0"/>
          <w:sz w:val="24"/>
          <w:szCs w:val="24"/>
        </w:rPr>
        <w:t xml:space="preserve">, (далее – </w:t>
      </w:r>
      <w:proofErr w:type="gramStart"/>
      <w:r w:rsidRPr="009F2A0D">
        <w:rPr>
          <w:spacing w:val="0"/>
          <w:sz w:val="24"/>
          <w:szCs w:val="24"/>
        </w:rPr>
        <w:t>образовательная</w:t>
      </w:r>
      <w:proofErr w:type="gramEnd"/>
      <w:r w:rsidRPr="009F2A0D">
        <w:rPr>
          <w:spacing w:val="0"/>
          <w:sz w:val="24"/>
          <w:szCs w:val="24"/>
        </w:rPr>
        <w:t xml:space="preserve"> программа</w:t>
      </w:r>
      <w:r w:rsidR="00D83757" w:rsidRPr="009F2A0D">
        <w:rPr>
          <w:spacing w:val="0"/>
          <w:sz w:val="24"/>
          <w:szCs w:val="24"/>
        </w:rPr>
        <w:t>), в соответствии с учебным планом</w:t>
      </w:r>
      <w:r w:rsidR="007D2A0C" w:rsidRPr="009F2A0D">
        <w:rPr>
          <w:spacing w:val="0"/>
          <w:sz w:val="24"/>
          <w:szCs w:val="24"/>
        </w:rPr>
        <w:t xml:space="preserve"> и (или)</w:t>
      </w:r>
      <w:r w:rsidR="00D83757" w:rsidRPr="009F2A0D">
        <w:rPr>
          <w:spacing w:val="0"/>
          <w:sz w:val="24"/>
          <w:szCs w:val="24"/>
        </w:rPr>
        <w:t xml:space="preserve"> индивидуальным</w:t>
      </w:r>
      <w:r w:rsidR="007D2A0C" w:rsidRPr="009F2A0D">
        <w:rPr>
          <w:spacing w:val="0"/>
          <w:sz w:val="24"/>
          <w:szCs w:val="24"/>
        </w:rPr>
        <w:t xml:space="preserve"> учебным планом</w:t>
      </w:r>
      <w:r w:rsidR="00D83757" w:rsidRPr="009F2A0D">
        <w:rPr>
          <w:spacing w:val="0"/>
          <w:sz w:val="24"/>
          <w:szCs w:val="24"/>
        </w:rPr>
        <w:t xml:space="preserve">. </w:t>
      </w:r>
    </w:p>
    <w:p w:rsidR="00624F2E" w:rsidRDefault="00624F2E" w:rsidP="00624F2E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</w:rPr>
      </w:pPr>
      <w:r>
        <w:rPr>
          <w:spacing w:val="0"/>
          <w:sz w:val="24"/>
          <w:szCs w:val="24"/>
        </w:rPr>
        <w:lastRenderedPageBreak/>
        <w:t xml:space="preserve">Форма обучения: </w:t>
      </w:r>
      <w:r w:rsidRPr="00B436E3">
        <w:rPr>
          <w:spacing w:val="0"/>
          <w:sz w:val="24"/>
          <w:szCs w:val="24"/>
        </w:rPr>
        <w:t>_________</w:t>
      </w:r>
      <w:r>
        <w:rPr>
          <w:spacing w:val="0"/>
          <w:sz w:val="24"/>
          <w:szCs w:val="24"/>
        </w:rPr>
        <w:t>.</w:t>
      </w:r>
      <w:r w:rsidRPr="00B436E3">
        <w:rPr>
          <w:spacing w:val="0"/>
          <w:sz w:val="24"/>
        </w:rPr>
        <w:t xml:space="preserve"> </w:t>
      </w:r>
    </w:p>
    <w:p w:rsidR="00D83757" w:rsidRPr="00624F2E" w:rsidRDefault="00D83757" w:rsidP="00624F2E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624F2E">
        <w:rPr>
          <w:spacing w:val="0"/>
          <w:sz w:val="24"/>
          <w:szCs w:val="24"/>
        </w:rPr>
        <w:t xml:space="preserve">Период освоения образовательной программы c____________ по </w:t>
      </w:r>
      <w:r w:rsidR="00CE145C" w:rsidRPr="00624F2E">
        <w:rPr>
          <w:spacing w:val="0"/>
          <w:sz w:val="24"/>
          <w:szCs w:val="24"/>
        </w:rPr>
        <w:t>_________________:</w:t>
      </w:r>
    </w:p>
    <w:p w:rsidR="002561D0" w:rsidRDefault="003952D8" w:rsidP="00CE145C">
      <w:pPr>
        <w:pStyle w:val="22"/>
        <w:tabs>
          <w:tab w:val="left" w:pos="1134"/>
        </w:tabs>
        <w:ind w:left="720" w:firstLine="0"/>
        <w:rPr>
          <w:szCs w:val="24"/>
        </w:rPr>
      </w:pPr>
      <w:r>
        <w:rPr>
          <w:szCs w:val="24"/>
        </w:rPr>
        <w:t xml:space="preserve">1 этап: </w:t>
      </w:r>
      <w:r w:rsidRPr="00280387">
        <w:rPr>
          <w:szCs w:val="24"/>
        </w:rPr>
        <w:t>с</w:t>
      </w:r>
      <w:r>
        <w:rPr>
          <w:szCs w:val="24"/>
        </w:rPr>
        <w:t xml:space="preserve"> </w:t>
      </w:r>
      <w:r w:rsidRPr="00280387">
        <w:rPr>
          <w:szCs w:val="24"/>
        </w:rPr>
        <w:t>____________</w:t>
      </w:r>
      <w:r>
        <w:rPr>
          <w:szCs w:val="24"/>
        </w:rPr>
        <w:t xml:space="preserve"> </w:t>
      </w:r>
      <w:r w:rsidRPr="00280387">
        <w:rPr>
          <w:szCs w:val="24"/>
        </w:rPr>
        <w:t>по</w:t>
      </w:r>
      <w:r>
        <w:rPr>
          <w:szCs w:val="24"/>
        </w:rPr>
        <w:t xml:space="preserve"> </w:t>
      </w:r>
      <w:r w:rsidRPr="00280387">
        <w:rPr>
          <w:szCs w:val="24"/>
        </w:rPr>
        <w:t>______________</w:t>
      </w:r>
      <w:r>
        <w:rPr>
          <w:szCs w:val="24"/>
        </w:rPr>
        <w:t>;</w:t>
      </w:r>
    </w:p>
    <w:p w:rsidR="002561D0" w:rsidRPr="00D13B36" w:rsidRDefault="003952D8" w:rsidP="00CE145C">
      <w:pPr>
        <w:pStyle w:val="22"/>
        <w:tabs>
          <w:tab w:val="left" w:pos="1134"/>
        </w:tabs>
        <w:ind w:left="720" w:firstLine="0"/>
        <w:rPr>
          <w:szCs w:val="24"/>
        </w:rPr>
      </w:pPr>
      <w:r>
        <w:rPr>
          <w:szCs w:val="24"/>
        </w:rPr>
        <w:t xml:space="preserve">2 этап: </w:t>
      </w:r>
      <w:r w:rsidRPr="00280387">
        <w:rPr>
          <w:szCs w:val="24"/>
        </w:rPr>
        <w:t>с</w:t>
      </w:r>
      <w:r>
        <w:rPr>
          <w:szCs w:val="24"/>
        </w:rPr>
        <w:t xml:space="preserve"> </w:t>
      </w:r>
      <w:r w:rsidRPr="00280387">
        <w:rPr>
          <w:szCs w:val="24"/>
        </w:rPr>
        <w:t>____________</w:t>
      </w:r>
      <w:r>
        <w:rPr>
          <w:szCs w:val="24"/>
        </w:rPr>
        <w:t xml:space="preserve"> </w:t>
      </w:r>
      <w:r w:rsidRPr="00280387">
        <w:rPr>
          <w:szCs w:val="24"/>
        </w:rPr>
        <w:t>по</w:t>
      </w:r>
      <w:r>
        <w:rPr>
          <w:szCs w:val="24"/>
        </w:rPr>
        <w:t xml:space="preserve"> </w:t>
      </w:r>
      <w:r w:rsidRPr="00280387">
        <w:rPr>
          <w:szCs w:val="24"/>
        </w:rPr>
        <w:t>______________</w:t>
      </w:r>
      <w:r>
        <w:rPr>
          <w:szCs w:val="24"/>
        </w:rPr>
        <w:t>;</w:t>
      </w:r>
    </w:p>
    <w:p w:rsidR="00CE145C" w:rsidRPr="00CE145C" w:rsidRDefault="00CE145C" w:rsidP="00CE145C">
      <w:pPr>
        <w:pStyle w:val="22"/>
        <w:tabs>
          <w:tab w:val="left" w:pos="1134"/>
        </w:tabs>
        <w:ind w:left="720" w:firstLine="0"/>
        <w:rPr>
          <w:szCs w:val="24"/>
        </w:rPr>
      </w:pPr>
      <w:r>
        <w:rPr>
          <w:szCs w:val="24"/>
        </w:rPr>
        <w:t>…</w:t>
      </w:r>
    </w:p>
    <w:p w:rsidR="00D83757" w:rsidRPr="009F2A0D" w:rsidRDefault="00D83757" w:rsidP="009F2A0D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9F2A0D">
        <w:rPr>
          <w:spacing w:val="0"/>
          <w:sz w:val="24"/>
        </w:rPr>
        <w:t>Структурным подразделением ИСПОЛНИТЕЛЯ, обеспечивающим организацию и осуществление обучения СЛУШАТЕЛЯ по выбранной образовательной программе, является _______________________________________________________________________.</w:t>
      </w:r>
    </w:p>
    <w:p w:rsidR="00D83757" w:rsidRPr="009F2A0D" w:rsidRDefault="00D83757" w:rsidP="00D83757">
      <w:pPr>
        <w:pStyle w:val="a4"/>
        <w:spacing w:before="0" w:after="0" w:line="240" w:lineRule="auto"/>
        <w:ind w:firstLine="567"/>
        <w:rPr>
          <w:sz w:val="18"/>
          <w:szCs w:val="18"/>
        </w:rPr>
      </w:pPr>
      <w:r w:rsidRPr="009F2A0D">
        <w:rPr>
          <w:sz w:val="18"/>
          <w:szCs w:val="18"/>
        </w:rPr>
        <w:t xml:space="preserve">       </w:t>
      </w:r>
      <w:r w:rsidR="009F2A0D" w:rsidRPr="003952D8">
        <w:rPr>
          <w:sz w:val="18"/>
          <w:szCs w:val="18"/>
        </w:rPr>
        <w:t xml:space="preserve">               </w:t>
      </w:r>
      <w:r w:rsidRPr="009F2A0D">
        <w:rPr>
          <w:sz w:val="18"/>
          <w:szCs w:val="18"/>
        </w:rPr>
        <w:t xml:space="preserve">           </w:t>
      </w:r>
      <w:r w:rsidR="009F2A0D" w:rsidRPr="003952D8">
        <w:rPr>
          <w:sz w:val="18"/>
          <w:szCs w:val="18"/>
        </w:rPr>
        <w:t xml:space="preserve">           </w:t>
      </w:r>
      <w:r w:rsidRPr="009F2A0D">
        <w:rPr>
          <w:sz w:val="18"/>
          <w:szCs w:val="18"/>
        </w:rPr>
        <w:t xml:space="preserve">        наименование структурного подразделения ДПО</w:t>
      </w:r>
    </w:p>
    <w:p w:rsidR="00697D04" w:rsidRPr="0054146E" w:rsidRDefault="00697D04" w:rsidP="0054146E">
      <w:pPr>
        <w:pStyle w:val="a4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54146E">
        <w:rPr>
          <w:spacing w:val="0"/>
          <w:sz w:val="24"/>
        </w:rPr>
        <w:t>После освоения СЛУШАТЕЛЕМ образовательной программ</w:t>
      </w:r>
      <w:r w:rsidR="002674E3" w:rsidRPr="0054146E">
        <w:rPr>
          <w:spacing w:val="0"/>
          <w:sz w:val="24"/>
        </w:rPr>
        <w:t>ы</w:t>
      </w:r>
      <w:r w:rsidRPr="0054146E">
        <w:rPr>
          <w:spacing w:val="0"/>
          <w:sz w:val="24"/>
        </w:rPr>
        <w:t xml:space="preserve"> и успешного прохождения итоговой аттестации ему выдается </w:t>
      </w:r>
      <w:r w:rsidR="007A14A7">
        <w:rPr>
          <w:spacing w:val="0"/>
          <w:sz w:val="24"/>
        </w:rPr>
        <w:t>диплом о профессиональной переподготовке</w:t>
      </w:r>
      <w:r w:rsidR="007A14A7" w:rsidRPr="00B436E3">
        <w:rPr>
          <w:spacing w:val="0"/>
          <w:sz w:val="24"/>
        </w:rPr>
        <w:t xml:space="preserve"> установленного НИУ ВШЭ образца</w:t>
      </w:r>
      <w:r w:rsidRPr="0054146E">
        <w:rPr>
          <w:spacing w:val="0"/>
          <w:sz w:val="24"/>
        </w:rPr>
        <w:t xml:space="preserve">. </w:t>
      </w:r>
    </w:p>
    <w:p w:rsidR="00CF048A" w:rsidRPr="00F51845" w:rsidRDefault="00CF048A" w:rsidP="004F67A8">
      <w:pPr>
        <w:pStyle w:val="a4"/>
        <w:spacing w:before="0" w:after="0" w:line="240" w:lineRule="auto"/>
        <w:ind w:firstLine="567"/>
        <w:rPr>
          <w:spacing w:val="0"/>
          <w:sz w:val="24"/>
        </w:rPr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АВА ИСПОЛНИТЕЛЯ, ЗАКАЗЧИКА И СЛУШАТЕЛЯ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ИСПОЛНИТЕЛЬ вправе: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724754">
        <w:rPr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</w:t>
      </w:r>
      <w:r>
        <w:rPr>
          <w:szCs w:val="24"/>
        </w:rPr>
        <w:t>СЛУШАТЕЛЯ</w:t>
      </w:r>
      <w:r w:rsidR="00D83757" w:rsidRPr="00F51845">
        <w:rPr>
          <w:szCs w:val="24"/>
        </w:rPr>
        <w:t xml:space="preserve">. </w:t>
      </w:r>
    </w:p>
    <w:p w:rsidR="00D83757" w:rsidRPr="00F51845" w:rsidRDefault="0054146E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4A4F10">
        <w:rPr>
          <w:szCs w:val="24"/>
        </w:rPr>
        <w:t xml:space="preserve">Применять к </w:t>
      </w:r>
      <w:r>
        <w:rPr>
          <w:szCs w:val="24"/>
        </w:rPr>
        <w:t>СЛУШАТЕЛЮ</w:t>
      </w:r>
      <w:r w:rsidRPr="004A4F10">
        <w:rPr>
          <w:szCs w:val="24"/>
        </w:rPr>
        <w:t xml:space="preserve"> меры поощрения и </w:t>
      </w:r>
      <w:r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 законодательством Российской Федерации, </w:t>
      </w:r>
      <w:r>
        <w:rPr>
          <w:szCs w:val="24"/>
        </w:rPr>
        <w:t>у</w:t>
      </w:r>
      <w:r w:rsidRPr="004A4F10">
        <w:rPr>
          <w:szCs w:val="24"/>
        </w:rPr>
        <w:t xml:space="preserve">ставом </w:t>
      </w:r>
      <w:r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>
        <w:rPr>
          <w:szCs w:val="24"/>
        </w:rPr>
        <w:t>.</w:t>
      </w:r>
    </w:p>
    <w:p w:rsidR="00D83757" w:rsidRPr="00F51845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t>Изменять по согласованию с ЗАКАЗЧИКОМ и СЛУШАТЕЛЕМ перечень дисциплин индивидуального учебного плана СЛУШАТЕЛЯ.</w:t>
      </w:r>
    </w:p>
    <w:p w:rsidR="00D83757" w:rsidRPr="00F51845" w:rsidRDefault="00D83757" w:rsidP="0054146E">
      <w:pPr>
        <w:pStyle w:val="24"/>
        <w:numPr>
          <w:ilvl w:val="2"/>
          <w:numId w:val="7"/>
        </w:numPr>
        <w:ind w:left="0" w:firstLine="567"/>
        <w:rPr>
          <w:szCs w:val="24"/>
        </w:rPr>
      </w:pPr>
      <w:r w:rsidRPr="00F51845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СЛУШАТЕЛЯ.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ЗАКАЗЧИК вправе:</w:t>
      </w:r>
    </w:p>
    <w:p w:rsidR="0054146E" w:rsidRPr="004A4F10" w:rsidRDefault="0054146E" w:rsidP="0054146E">
      <w:pPr>
        <w:pStyle w:val="24"/>
        <w:numPr>
          <w:ilvl w:val="2"/>
          <w:numId w:val="8"/>
        </w:numPr>
        <w:tabs>
          <w:tab w:val="left" w:pos="1418"/>
        </w:tabs>
        <w:ind w:left="0" w:firstLine="567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D83757" w:rsidRPr="00F51845" w:rsidRDefault="00D83757" w:rsidP="0054146E">
      <w:pPr>
        <w:pStyle w:val="24"/>
        <w:numPr>
          <w:ilvl w:val="2"/>
          <w:numId w:val="8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D83757" w:rsidRPr="00F51845" w:rsidRDefault="00D83757" w:rsidP="0054146E">
      <w:pPr>
        <w:pStyle w:val="24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СЛУШАТЕЛЬ вправе:</w:t>
      </w:r>
    </w:p>
    <w:p w:rsidR="00077DA4" w:rsidRPr="004A4F10" w:rsidRDefault="00077DA4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Осваивать образовательную программу по индивидуальному учебному плану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 xml:space="preserve"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 </w:t>
      </w:r>
    </w:p>
    <w:p w:rsidR="00D83757" w:rsidRPr="00F51845" w:rsidRDefault="00D83757" w:rsidP="00077DA4">
      <w:pPr>
        <w:pStyle w:val="24"/>
        <w:numPr>
          <w:ilvl w:val="2"/>
          <w:numId w:val="7"/>
        </w:numPr>
        <w:tabs>
          <w:tab w:val="left" w:pos="1418"/>
        </w:tabs>
        <w:ind w:left="0" w:firstLine="567"/>
        <w:rPr>
          <w:szCs w:val="24"/>
        </w:rPr>
      </w:pPr>
      <w:r w:rsidRPr="00F51845">
        <w:rPr>
          <w:szCs w:val="24"/>
        </w:rPr>
        <w:t xml:space="preserve">Реализовывать иные академические права, предусмотренные частью 1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51845">
          <w:rPr>
            <w:szCs w:val="24"/>
          </w:rPr>
          <w:t>2012 г</w:t>
        </w:r>
      </w:smartTag>
      <w:r w:rsidRPr="00F51845">
        <w:rPr>
          <w:szCs w:val="24"/>
        </w:rPr>
        <w:t>. № 273-ФЗ “Об образовании в Российской Федерации”.</w:t>
      </w:r>
    </w:p>
    <w:p w:rsidR="00697D04" w:rsidRPr="00F51845" w:rsidRDefault="00697D04" w:rsidP="004F67A8">
      <w:pPr>
        <w:pStyle w:val="24"/>
      </w:pPr>
    </w:p>
    <w:p w:rsidR="00697D04" w:rsidRPr="00F51845" w:rsidRDefault="00697D04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lastRenderedPageBreak/>
        <w:t>ОБЯЗАННОСТИ ИСПОЛНИТЕЛЯ, ЗАКАЗЧИКА И СЛУШАТЕЛЯ</w:t>
      </w:r>
    </w:p>
    <w:p w:rsidR="00D83757" w:rsidRPr="003B41D9" w:rsidRDefault="00D83757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ИСПОЛНИТЕЛЬ обязан:</w:t>
      </w:r>
    </w:p>
    <w:p w:rsidR="00D83757" w:rsidRPr="003B41D9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Зачислить СЛУШАТЕЛЯ, выполнившего установленные законодательством Российской Федерации, уставом</w:t>
      </w:r>
      <w:r w:rsidR="007213A6" w:rsidRPr="003B41D9">
        <w:rPr>
          <w:sz w:val="24"/>
          <w:szCs w:val="24"/>
        </w:rPr>
        <w:t xml:space="preserve"> и</w:t>
      </w:r>
      <w:r w:rsidRPr="003B41D9">
        <w:rPr>
          <w:sz w:val="24"/>
          <w:szCs w:val="24"/>
        </w:rPr>
        <w:t xml:space="preserve"> локальными нормативными актами </w:t>
      </w:r>
      <w:r w:rsidR="007213A6" w:rsidRPr="003B41D9">
        <w:rPr>
          <w:sz w:val="24"/>
          <w:szCs w:val="24"/>
        </w:rPr>
        <w:t xml:space="preserve">ИСПОЛНИТЕЛЯ </w:t>
      </w:r>
      <w:r w:rsidRPr="003B41D9">
        <w:rPr>
          <w:sz w:val="24"/>
          <w:szCs w:val="24"/>
        </w:rPr>
        <w:t xml:space="preserve"> условия приема, в качестве слуша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51845">
          <w:rPr>
            <w:sz w:val="24"/>
            <w:szCs w:val="24"/>
          </w:rPr>
          <w:t>1992 г</w:t>
        </w:r>
      </w:smartTag>
      <w:r w:rsidRPr="00F51845">
        <w:rPr>
          <w:sz w:val="24"/>
          <w:szCs w:val="24"/>
        </w:rPr>
        <w:t xml:space="preserve">. № 2300-1 «О защите прав потребителей»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51845">
          <w:rPr>
            <w:sz w:val="24"/>
            <w:szCs w:val="24"/>
          </w:rPr>
          <w:t>2012 г</w:t>
        </w:r>
      </w:smartTag>
      <w:r w:rsidRPr="00F51845">
        <w:rPr>
          <w:sz w:val="24"/>
          <w:szCs w:val="24"/>
        </w:rPr>
        <w:t xml:space="preserve">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7213A6">
        <w:rPr>
          <w:sz w:val="24"/>
          <w:szCs w:val="24"/>
        </w:rPr>
        <w:t>у</w:t>
      </w:r>
      <w:r w:rsidRPr="00F51845">
        <w:rPr>
          <w:sz w:val="24"/>
          <w:szCs w:val="24"/>
        </w:rPr>
        <w:t xml:space="preserve">ставом НИУ ВШЭ, Порядком реализации дополнительных профессиональных программ,  Правилами внутреннего распорядка НИУ ВШЭ. </w:t>
      </w:r>
    </w:p>
    <w:p w:rsidR="00D83757" w:rsidRPr="00F51845" w:rsidRDefault="00D83757" w:rsidP="00D83757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F51845">
        <w:rPr>
          <w:spacing w:val="0"/>
          <w:sz w:val="24"/>
          <w:szCs w:val="24"/>
        </w:rPr>
        <w:t>С вышеперечисленными документами ознакомлен(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1"/>
        <w:gridCol w:w="3716"/>
      </w:tblGrid>
      <w:tr w:rsidR="00D83757" w:rsidRPr="00F51845" w:rsidTr="00500E79">
        <w:tc>
          <w:tcPr>
            <w:tcW w:w="6031" w:type="dxa"/>
            <w:shd w:val="clear" w:color="auto" w:fill="auto"/>
          </w:tcPr>
          <w:p w:rsidR="00D83757" w:rsidRPr="00F51845" w:rsidRDefault="00D83757" w:rsidP="00500E79">
            <w:pPr>
              <w:spacing w:after="40"/>
              <w:ind w:firstLine="567"/>
              <w:rPr>
                <w:sz w:val="24"/>
                <w:szCs w:val="24"/>
              </w:rPr>
            </w:pPr>
            <w:r w:rsidRPr="00F51845">
              <w:rPr>
                <w:sz w:val="24"/>
                <w:szCs w:val="24"/>
              </w:rPr>
              <w:t>______________________________</w:t>
            </w:r>
          </w:p>
          <w:p w:rsidR="00D83757" w:rsidRPr="003B41D9" w:rsidRDefault="003B41D9" w:rsidP="00500E79">
            <w:pPr>
              <w:spacing w:after="4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D83757" w:rsidRPr="003B41D9">
              <w:rPr>
                <w:sz w:val="18"/>
                <w:szCs w:val="18"/>
              </w:rPr>
              <w:t>Ф.И.О. СЛУШАТЕЛЯ</w:t>
            </w:r>
          </w:p>
        </w:tc>
        <w:tc>
          <w:tcPr>
            <w:tcW w:w="3716" w:type="dxa"/>
            <w:shd w:val="clear" w:color="auto" w:fill="auto"/>
          </w:tcPr>
          <w:p w:rsidR="00D83757" w:rsidRPr="00F51845" w:rsidRDefault="00D83757" w:rsidP="00500E79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F51845">
              <w:rPr>
                <w:sz w:val="24"/>
                <w:szCs w:val="24"/>
              </w:rPr>
              <w:t>_______________________</w:t>
            </w:r>
          </w:p>
          <w:p w:rsidR="00D83757" w:rsidRPr="003B41D9" w:rsidRDefault="00D83757" w:rsidP="00500E79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3B41D9">
              <w:rPr>
                <w:sz w:val="18"/>
                <w:szCs w:val="18"/>
              </w:rPr>
              <w:t>подпись СЛУШАТЕЛЯ</w:t>
            </w:r>
          </w:p>
        </w:tc>
      </w:tr>
    </w:tbl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Образовательная услуга оказывается ИСПОЛНИТЕЛЕМ в соответствии с установленными квалификационными требованиями,  требованиями соответствующих федеральных государственных образовательных </w:t>
      </w:r>
      <w:hyperlink r:id="rId9" w:history="1">
        <w:r w:rsidRPr="00F51845">
          <w:rPr>
            <w:sz w:val="24"/>
            <w:szCs w:val="24"/>
          </w:rPr>
          <w:t>стандартов</w:t>
        </w:r>
      </w:hyperlink>
      <w:r w:rsidRPr="00F51845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 учебным планом и расписанием занятий ИСПОЛНИ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ть СЛУШАТЕЛЮ предусмотренные образовательной программой условия ее освоени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Обеспечивать необходимый контроль знаний СЛУШАТЕЛЯ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едоставить возможность СЛУШАТЕЛЮ использовать учебно-методическую и материально-техническую базы НИУ ВШЭ в пределах, необходимых для освоения им выбранной образовательной программы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и условии полного выполнения СЛУШАТЕЛЕ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и (или) индивидуального учебного плана предоставить СЛУШАТЕЛЮ возможность прохождения итоговой аттестации.</w:t>
      </w:r>
    </w:p>
    <w:p w:rsidR="00D8684E" w:rsidRPr="00F51845" w:rsidRDefault="00D8684E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СЛУШАТЕЛЮ </w:t>
      </w:r>
      <w:r w:rsidR="00583BF0">
        <w:rPr>
          <w:sz w:val="24"/>
          <w:szCs w:val="24"/>
        </w:rPr>
        <w:t>диплом о профессиональной переподготовке</w:t>
      </w:r>
      <w:r w:rsidR="00E249B8" w:rsidRPr="00F51845">
        <w:rPr>
          <w:sz w:val="24"/>
          <w:szCs w:val="24"/>
        </w:rPr>
        <w:t xml:space="preserve"> установленного НИУ ВШЭ образца</w:t>
      </w:r>
      <w:r w:rsidR="003B41D9">
        <w:rPr>
          <w:rStyle w:val="ab"/>
          <w:sz w:val="24"/>
          <w:szCs w:val="24"/>
        </w:rPr>
        <w:footnoteReference w:id="5"/>
      </w:r>
      <w:r w:rsidR="00E249B8" w:rsidRPr="00F51845">
        <w:rPr>
          <w:sz w:val="24"/>
          <w:szCs w:val="24"/>
        </w:rPr>
        <w:t>.</w:t>
      </w:r>
      <w:r w:rsidRPr="00F51845">
        <w:rPr>
          <w:sz w:val="24"/>
          <w:szCs w:val="24"/>
        </w:rPr>
        <w:t xml:space="preserve"> </w:t>
      </w:r>
    </w:p>
    <w:p w:rsidR="00D8684E" w:rsidRPr="00F51845" w:rsidRDefault="00D8684E" w:rsidP="004F67A8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F51845">
        <w:rPr>
          <w:noProof/>
          <w:spacing w:val="0"/>
          <w:sz w:val="24"/>
          <w:szCs w:val="24"/>
        </w:rPr>
        <w:t xml:space="preserve"> СЛУШАТЕЛЮ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D83757" w:rsidRPr="00F51845" w:rsidRDefault="00D83757" w:rsidP="003B41D9">
      <w:pPr>
        <w:pStyle w:val="af4"/>
        <w:numPr>
          <w:ilvl w:val="2"/>
          <w:numId w:val="7"/>
        </w:numPr>
        <w:ind w:left="0" w:firstLine="567"/>
        <w:jc w:val="both"/>
        <w:rPr>
          <w:sz w:val="24"/>
          <w:szCs w:val="24"/>
        </w:rPr>
      </w:pPr>
      <w:r w:rsidRPr="00F51845">
        <w:rPr>
          <w:sz w:val="24"/>
          <w:szCs w:val="24"/>
        </w:rPr>
        <w:t>При расторжении Договора (отчислении СЛУШАТЕЛЯ) в одностороннем порядке по инициативе ИСПОЛНИТЕЛЯ письменно  уведомить об этом ЗАКАЗЧИКА и СЛУШАТЕЛЯ с указанием оснований для отчисления в срок не менее чем за 10  (десять) календарных дней до предполагаемой даты отчисления СЛУШАТЕЛЯ.</w:t>
      </w:r>
    </w:p>
    <w:p w:rsidR="00D83757" w:rsidRPr="003B41D9" w:rsidRDefault="008B5FA5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lastRenderedPageBreak/>
        <w:t>ЗАКАЗЧИК обязан:</w:t>
      </w:r>
    </w:p>
    <w:p w:rsidR="00D83757" w:rsidRPr="00F51845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F51845">
        <w:rPr>
          <w:noProof/>
          <w:spacing w:val="0"/>
          <w:sz w:val="24"/>
          <w:szCs w:val="24"/>
        </w:rPr>
        <w:t>Своевременно вносить плату за предоставляемую ИСПОЛНИТЕЛЕМ образовательную услугу, указанную в разделе 1 настоящего Договора, в размере и порядке, определенным в п. 4.2 настоящего Договора, а также предоставлять платежные документы, подтверждающие оплату, по почтовому адресу ___________________________и/или по электронной почте_______________, в  течение ____ календарных дней с даты оплаты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Обеспечить посещение СЛУШАТЕЛЕМ занятий согласно расписанию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Сообщать ИСПОЛНИТЕЛЮ об изменении своих данных, указанных в разделе 10 настоящего Договора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spacing w:before="0" w:after="0" w:line="240" w:lineRule="auto"/>
        <w:ind w:left="0" w:firstLine="567"/>
        <w:rPr>
          <w:noProof/>
          <w:spacing w:val="0"/>
          <w:sz w:val="24"/>
          <w:szCs w:val="24"/>
        </w:rPr>
      </w:pPr>
      <w:r w:rsidRPr="003B41D9">
        <w:rPr>
          <w:noProof/>
          <w:spacing w:val="0"/>
          <w:sz w:val="24"/>
          <w:szCs w:val="24"/>
        </w:rPr>
        <w:t>При расторжении Договора  в одностороннем порядке по своей инициативе письменно уведомить об этом ИСПОЛНИТЕЛЯ и СЛУШАТЕЛЯ не менее чем за 10 (десять) календарных дней до расторжения договора.</w:t>
      </w:r>
    </w:p>
    <w:p w:rsidR="00D83757" w:rsidRPr="003B41D9" w:rsidRDefault="00D83757" w:rsidP="003B41D9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B41D9">
        <w:rPr>
          <w:sz w:val="24"/>
          <w:szCs w:val="24"/>
        </w:rPr>
        <w:t>СЛУШАТЕЛЬ обязан:</w:t>
      </w:r>
    </w:p>
    <w:p w:rsidR="003B41D9" w:rsidRPr="008D2BBE" w:rsidRDefault="003B41D9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3B41D9" w:rsidRPr="008D2BBE" w:rsidRDefault="003B41D9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Уважать честь и достоинство других обучающихся и работников НИУ ВШЭ, не создавать препятствий для получения образования другими обучающимися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 xml:space="preserve">Своевременно извещать ИСПОЛНИТЕЛЯ об уважительных причинах отсутствия на занятиях. 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>При расторжении настоящего Договора по инициативе СЛУШАТЕЛЯ заблаговременно, в письменной форме уведомить об этом ИСПОЛНИТЕЛЯ</w:t>
      </w:r>
      <w:r w:rsidR="00DF4FF2" w:rsidRPr="003B41D9">
        <w:rPr>
          <w:spacing w:val="0"/>
          <w:sz w:val="24"/>
          <w:szCs w:val="24"/>
        </w:rPr>
        <w:t xml:space="preserve"> и ЗАКАЗЧИКА</w:t>
      </w:r>
      <w:r w:rsidRPr="003B41D9">
        <w:rPr>
          <w:spacing w:val="0"/>
          <w:sz w:val="24"/>
          <w:szCs w:val="24"/>
        </w:rPr>
        <w:t>.</w:t>
      </w:r>
    </w:p>
    <w:p w:rsidR="00D83757" w:rsidRPr="003B41D9" w:rsidRDefault="00D83757" w:rsidP="003B41D9">
      <w:pPr>
        <w:pStyle w:val="a4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3B41D9">
        <w:rPr>
          <w:spacing w:val="0"/>
          <w:sz w:val="24"/>
          <w:szCs w:val="24"/>
        </w:rPr>
        <w:t xml:space="preserve">СЛУШАТЕЛЬ </w:t>
      </w:r>
      <w:r w:rsidR="00E55F01" w:rsidRPr="008C0F93">
        <w:rPr>
          <w:spacing w:val="0"/>
          <w:sz w:val="24"/>
          <w:szCs w:val="24"/>
        </w:rPr>
        <w:t>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серия, номер, дата выдачи документа об образовании и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</w:p>
    <w:p w:rsidR="00177513" w:rsidRPr="00F51845" w:rsidRDefault="00177513" w:rsidP="002674E3">
      <w:pPr>
        <w:pStyle w:val="20"/>
        <w:spacing w:before="0" w:line="240" w:lineRule="auto"/>
        <w:ind w:left="0" w:firstLine="567"/>
      </w:pPr>
    </w:p>
    <w:p w:rsidR="00CF048A" w:rsidRPr="00F51845" w:rsidRDefault="00A70148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 xml:space="preserve">СТОИМОСТЬ </w:t>
      </w:r>
      <w:r w:rsidR="00785DB4">
        <w:rPr>
          <w:rFonts w:ascii="Times New Roman" w:hAnsi="Times New Roman"/>
          <w:i w:val="0"/>
          <w:spacing w:val="0"/>
        </w:rPr>
        <w:t xml:space="preserve">ОБРАЗОВАТЕЛЬНОЙ </w:t>
      </w:r>
      <w:r w:rsidRPr="00F51845">
        <w:rPr>
          <w:rFonts w:ascii="Times New Roman" w:hAnsi="Times New Roman"/>
          <w:i w:val="0"/>
          <w:spacing w:val="0"/>
        </w:rPr>
        <w:t>УСЛУГ</w:t>
      </w:r>
      <w:r w:rsidR="00785DB4">
        <w:rPr>
          <w:rFonts w:ascii="Times New Roman" w:hAnsi="Times New Roman"/>
          <w:i w:val="0"/>
          <w:spacing w:val="0"/>
        </w:rPr>
        <w:t>И</w:t>
      </w:r>
      <w:r w:rsidRPr="00F51845">
        <w:rPr>
          <w:rFonts w:ascii="Times New Roman" w:hAnsi="Times New Roman"/>
          <w:i w:val="0"/>
          <w:spacing w:val="0"/>
        </w:rPr>
        <w:t xml:space="preserve">, </w:t>
      </w:r>
      <w:r w:rsidR="00DB5E16">
        <w:rPr>
          <w:rFonts w:ascii="Times New Roman" w:hAnsi="Times New Roman"/>
          <w:i w:val="0"/>
          <w:spacing w:val="0"/>
        </w:rPr>
        <w:t>СРОКИ</w:t>
      </w:r>
      <w:r w:rsidR="00CF048A" w:rsidRPr="00F51845">
        <w:rPr>
          <w:rFonts w:ascii="Times New Roman" w:hAnsi="Times New Roman"/>
          <w:i w:val="0"/>
          <w:spacing w:val="0"/>
        </w:rPr>
        <w:t xml:space="preserve"> И ПОРЯДОК </w:t>
      </w:r>
      <w:r w:rsidR="00785DB4">
        <w:rPr>
          <w:rFonts w:ascii="Times New Roman" w:hAnsi="Times New Roman"/>
          <w:i w:val="0"/>
          <w:spacing w:val="0"/>
        </w:rPr>
        <w:t>ЕЕ</w:t>
      </w:r>
      <w:r w:rsidRPr="00F51845">
        <w:rPr>
          <w:rFonts w:ascii="Times New Roman" w:hAnsi="Times New Roman"/>
          <w:i w:val="0"/>
          <w:spacing w:val="0"/>
        </w:rPr>
        <w:t xml:space="preserve"> </w:t>
      </w:r>
      <w:r w:rsidR="00CF048A" w:rsidRPr="00F51845">
        <w:rPr>
          <w:rFonts w:ascii="Times New Roman" w:hAnsi="Times New Roman"/>
          <w:i w:val="0"/>
          <w:spacing w:val="0"/>
        </w:rPr>
        <w:t>ОПЛАТЫ</w:t>
      </w:r>
    </w:p>
    <w:p w:rsidR="00D83757" w:rsidRPr="00F51845" w:rsidRDefault="00D83757" w:rsidP="005C3D14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олная стоимость образовательной услуги за весь период обучения </w:t>
      </w:r>
      <w:r w:rsidR="00785DB4">
        <w:rPr>
          <w:szCs w:val="24"/>
        </w:rPr>
        <w:t>СЛУШАТЕЛЯ</w:t>
      </w:r>
      <w:r w:rsidRPr="00F51845">
        <w:rPr>
          <w:szCs w:val="24"/>
        </w:rPr>
        <w:t xml:space="preserve"> по настоящему Договору составляет _____________(___________________)</w:t>
      </w:r>
      <w:r w:rsidRPr="00F51845">
        <w:rPr>
          <w:rStyle w:val="ab"/>
          <w:szCs w:val="24"/>
        </w:rPr>
        <w:footnoteReference w:id="6"/>
      </w:r>
      <w:r w:rsidRPr="00F51845">
        <w:rPr>
          <w:szCs w:val="24"/>
        </w:rPr>
        <w:t xml:space="preserve"> рублей. </w:t>
      </w:r>
    </w:p>
    <w:p w:rsidR="00D83757" w:rsidRPr="00F51845" w:rsidRDefault="00D83757" w:rsidP="005C3D14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lastRenderedPageBreak/>
        <w:t>ЗАКАЗЧИК перечисляет на счет ИСПОЛНИТЕЛЯ, указанный в разделе 10 настоящего Договора, плату за обучение в следующем порядке:</w:t>
      </w:r>
    </w:p>
    <w:p w:rsidR="0060247B" w:rsidRPr="0060247B" w:rsidRDefault="0060247B" w:rsidP="0060247B">
      <w:pPr>
        <w:shd w:val="clear" w:color="auto" w:fill="FFFFFF"/>
        <w:ind w:firstLine="567"/>
        <w:jc w:val="both"/>
        <w:rPr>
          <w:sz w:val="24"/>
          <w:szCs w:val="24"/>
        </w:rPr>
      </w:pPr>
      <w:r w:rsidRPr="0060247B">
        <w:rPr>
          <w:sz w:val="24"/>
          <w:szCs w:val="24"/>
        </w:rPr>
        <w:t>1 взнос: __________ рублей – в течение 10 календарных дней с даты подписания Договора;</w:t>
      </w:r>
    </w:p>
    <w:p w:rsidR="0060247B" w:rsidRPr="0060247B" w:rsidRDefault="0060247B" w:rsidP="0060247B">
      <w:pPr>
        <w:shd w:val="clear" w:color="auto" w:fill="FFFFFF"/>
        <w:ind w:firstLine="567"/>
        <w:jc w:val="both"/>
        <w:rPr>
          <w:sz w:val="24"/>
          <w:szCs w:val="24"/>
        </w:rPr>
      </w:pPr>
      <w:r w:rsidRPr="0060247B">
        <w:rPr>
          <w:sz w:val="24"/>
          <w:szCs w:val="24"/>
        </w:rPr>
        <w:t>2 взнос: ___________ рублей – оплата с _________________по______________;</w:t>
      </w:r>
    </w:p>
    <w:p w:rsidR="0060247B" w:rsidRPr="0060247B" w:rsidRDefault="0060247B" w:rsidP="0060247B">
      <w:pPr>
        <w:shd w:val="clear" w:color="auto" w:fill="FFFFFF"/>
        <w:ind w:firstLine="567"/>
        <w:jc w:val="both"/>
        <w:rPr>
          <w:sz w:val="24"/>
          <w:szCs w:val="24"/>
        </w:rPr>
      </w:pPr>
      <w:r w:rsidRPr="0060247B">
        <w:rPr>
          <w:sz w:val="24"/>
          <w:szCs w:val="24"/>
        </w:rPr>
        <w:t>…</w:t>
      </w:r>
    </w:p>
    <w:p w:rsidR="00D83757" w:rsidRPr="00F51845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При не поступлении на счет ИСПОЛНИТЕЛЯ суммы оплаты после окончания срока оплаты, ИСПОЛНИТЕЛЬ вправе приостановить оказание </w:t>
      </w:r>
      <w:r w:rsidR="00942F4E">
        <w:rPr>
          <w:szCs w:val="24"/>
        </w:rPr>
        <w:t xml:space="preserve">образовательной </w:t>
      </w:r>
      <w:r w:rsidRPr="00F51845">
        <w:rPr>
          <w:szCs w:val="24"/>
        </w:rPr>
        <w:t>услуги по настоящему Договору до момента получения задержанной оплаты.</w:t>
      </w:r>
    </w:p>
    <w:p w:rsidR="00D83757" w:rsidRPr="00F51845" w:rsidRDefault="00D83757" w:rsidP="00DD5620">
      <w:pPr>
        <w:pStyle w:val="22"/>
        <w:tabs>
          <w:tab w:val="left" w:pos="1134"/>
        </w:tabs>
        <w:ind w:firstLine="567"/>
        <w:rPr>
          <w:szCs w:val="24"/>
        </w:rPr>
      </w:pPr>
      <w:r w:rsidRPr="00F51845">
        <w:rPr>
          <w:szCs w:val="24"/>
        </w:rPr>
        <w:t>В случае задержки оплаты более чем на 15 (пятнадцать) календарных дней с даты окончания срока оплаты ИСПОЛНИТЕЛЬ вправе в одностороннем порядке расторгнуть настоящий Договор, что влечет за собой отчисление СЛУШАТЕЛЯ.</w:t>
      </w:r>
    </w:p>
    <w:p w:rsidR="00D83757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При отчислении СЛУШАТЕЛЯ из НИУ ВШЭ ЗАКАЗЧИКУ не возвращается часть оплаты, пропорциональная части оказанной услуги до даты отчисления СЛУШАТЕЛЯ.</w:t>
      </w:r>
    </w:p>
    <w:p w:rsidR="00785DB4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 xml:space="preserve">ИСПОЛНИТЕЛЬ в течение 5 (пяти) календарных дней после завершения оказания образовательной услуги </w:t>
      </w:r>
      <w:r w:rsidR="009C64EE">
        <w:rPr>
          <w:szCs w:val="24"/>
        </w:rPr>
        <w:t xml:space="preserve">(этапа образовательной услуги) </w:t>
      </w:r>
      <w:r w:rsidRPr="00F51845">
        <w:rPr>
          <w:szCs w:val="24"/>
        </w:rPr>
        <w:t>направляет ЗАКАЗЧИКУ  акт сдачи – приемки оказанной образовательной услуги</w:t>
      </w:r>
      <w:r w:rsidR="009C64EE">
        <w:rPr>
          <w:szCs w:val="24"/>
        </w:rPr>
        <w:t xml:space="preserve"> (этапа образовательной услуги)</w:t>
      </w:r>
      <w:r w:rsidRPr="00F51845">
        <w:rPr>
          <w:szCs w:val="24"/>
        </w:rPr>
        <w:t xml:space="preserve"> (далее – акт). </w:t>
      </w:r>
    </w:p>
    <w:p w:rsidR="00D83757" w:rsidRPr="00F51845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F51845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D83757" w:rsidRPr="00F51845" w:rsidRDefault="00D83757" w:rsidP="00DD5620">
      <w:pPr>
        <w:pStyle w:val="22"/>
        <w:numPr>
          <w:ilvl w:val="1"/>
          <w:numId w:val="7"/>
        </w:numPr>
        <w:tabs>
          <w:tab w:val="left" w:pos="1134"/>
        </w:tabs>
        <w:ind w:left="0" w:firstLine="567"/>
        <w:rPr>
          <w:szCs w:val="24"/>
        </w:rPr>
      </w:pPr>
      <w:r w:rsidRPr="00DD5620">
        <w:rPr>
          <w:szCs w:val="24"/>
        </w:rPr>
        <w:t xml:space="preserve">Образовательная услуга </w:t>
      </w:r>
      <w:r w:rsidR="009C64EE">
        <w:rPr>
          <w:szCs w:val="24"/>
        </w:rPr>
        <w:t xml:space="preserve">(этап образовательной услуги) </w:t>
      </w:r>
      <w:r w:rsidRPr="00DD5620">
        <w:rPr>
          <w:szCs w:val="24"/>
        </w:rPr>
        <w:t>считается принятой</w:t>
      </w:r>
      <w:r w:rsidR="00AC60EA">
        <w:rPr>
          <w:szCs w:val="24"/>
        </w:rPr>
        <w:t>(</w:t>
      </w:r>
      <w:proofErr w:type="spellStart"/>
      <w:r w:rsidR="00AC60EA">
        <w:rPr>
          <w:szCs w:val="24"/>
        </w:rPr>
        <w:t>ым</w:t>
      </w:r>
      <w:proofErr w:type="spellEnd"/>
      <w:r w:rsidR="00AC60EA">
        <w:rPr>
          <w:szCs w:val="24"/>
        </w:rPr>
        <w:t>)</w:t>
      </w:r>
      <w:r w:rsidRPr="00DD5620">
        <w:rPr>
          <w:szCs w:val="24"/>
        </w:rPr>
        <w:t xml:space="preserve">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114968" w:rsidRPr="00F51845" w:rsidRDefault="00114968" w:rsidP="004F67A8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114968" w:rsidRPr="00D90748" w:rsidRDefault="00114968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ОСНОВАНИЯ ИЗМЕНЕНИЯ И РАСТОРЖЕНИЯ ДОГОВОРА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Договор может быть расторгнут по соглашению СТОРОН, в одностороннем порядке по инициативе ИСПОЛНИТЕЛЯ, ЗАКАЗЧИКА или СЛУШАТЕЛЯ, или  по решению суда. </w:t>
      </w:r>
    </w:p>
    <w:p w:rsidR="00D83757" w:rsidRPr="00F51845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D83757" w:rsidRPr="00F51845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F51845">
        <w:rPr>
          <w:szCs w:val="24"/>
        </w:rPr>
        <w:t xml:space="preserve">применения к СЛУШАТЕЛЮ отчисления как меры дисциплинарного взыскания; 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невыполнения СЛУШАТЕЛЕМ обязанностей по добросовестному освоению образовательной программы и выполнению учебного плана; 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установления нарушения порядка приема в НИУ ВШЭ, повлекшего по вине СЛУШАТЕЛЯ его незаконное зачисление в НИУ ВШЭ; </w:t>
      </w:r>
    </w:p>
    <w:p w:rsidR="00D83757" w:rsidRPr="00D06FBC" w:rsidRDefault="00DF4FF2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 xml:space="preserve">просрочки оплаты </w:t>
      </w:r>
      <w:r w:rsidR="00D83757" w:rsidRPr="00D06FBC">
        <w:rPr>
          <w:szCs w:val="24"/>
        </w:rPr>
        <w:t xml:space="preserve">стоимости обучения </w:t>
      </w:r>
      <w:r w:rsidRPr="00D06FBC">
        <w:rPr>
          <w:szCs w:val="24"/>
        </w:rPr>
        <w:t>более чем на 15 (пятнадцать) календарных дней с даты окончания срока оплаты</w:t>
      </w:r>
      <w:r w:rsidR="00D83757" w:rsidRPr="00D06FBC">
        <w:rPr>
          <w:szCs w:val="24"/>
        </w:rPr>
        <w:t>;</w:t>
      </w:r>
    </w:p>
    <w:p w:rsidR="00D83757" w:rsidRPr="00D06FBC" w:rsidRDefault="00D83757" w:rsidP="00D06FBC">
      <w:pPr>
        <w:pStyle w:val="22"/>
        <w:numPr>
          <w:ilvl w:val="2"/>
          <w:numId w:val="7"/>
        </w:numPr>
        <w:ind w:left="0" w:firstLine="709"/>
        <w:rPr>
          <w:szCs w:val="24"/>
        </w:rPr>
      </w:pPr>
      <w:r w:rsidRPr="00D06FBC">
        <w:rPr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АКАЗЧИКА или СЛУШАТЕЛЯ.</w:t>
      </w:r>
    </w:p>
    <w:p w:rsidR="00D83757" w:rsidRPr="007D2A0C" w:rsidRDefault="00D83757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Договор может быть расторгнут в одностороннем порядке ЗАКАЗЧИКОМ или СЛУШАТЕЛЕМ в любое время при условии возмещения ЗАКАЗЧИКОМ ИСПОЛНИТЕЛЮ фактически понесенных им расходов на обучение СЛУШАТЕЛЯ до даты отчисления СЛУШАТЕЛЯ. </w:t>
      </w:r>
    </w:p>
    <w:p w:rsidR="00C641EA" w:rsidRDefault="00C641EA" w:rsidP="00D06FBC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поры по настоящему Договору рассматриваются судом в установленном законом порядке.</w:t>
      </w: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lastRenderedPageBreak/>
        <w:t>ОТВЕТСТВЕННОСТЬ СТОРОН</w:t>
      </w:r>
    </w:p>
    <w:p w:rsidR="00D83757" w:rsidRPr="00F51845" w:rsidRDefault="00D83757" w:rsidP="0038745B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3757" w:rsidRPr="00F51845" w:rsidRDefault="00D83757" w:rsidP="002674E3">
      <w:pPr>
        <w:pStyle w:val="2"/>
        <w:spacing w:before="0" w:after="40" w:line="240" w:lineRule="auto"/>
        <w:ind w:firstLine="0"/>
        <w:jc w:val="center"/>
        <w:rPr>
          <w:rFonts w:ascii="Times New Roman" w:hAnsi="Times New Roman"/>
          <w:i w:val="0"/>
          <w:noProof/>
          <w:spacing w:val="0"/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СРОК ДЕЙСТВИЯ ДОГОВОРА</w:t>
      </w:r>
    </w:p>
    <w:p w:rsidR="002674E3" w:rsidRPr="00F51845" w:rsidRDefault="002674E3" w:rsidP="009B77D2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СЛУШАТЕЛЯ из НИУ ВШЭ. </w:t>
      </w:r>
    </w:p>
    <w:p w:rsidR="002674E3" w:rsidRPr="00F51845" w:rsidRDefault="002674E3" w:rsidP="002674E3">
      <w:pPr>
        <w:pStyle w:val="22"/>
        <w:spacing w:after="40"/>
        <w:ind w:firstLine="567"/>
        <w:rPr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bookmarkStart w:id="1" w:name="OLE_LINK3"/>
      <w:bookmarkStart w:id="2" w:name="OLE_LINK4"/>
      <w:r w:rsidRPr="00D90748">
        <w:rPr>
          <w:rFonts w:ascii="Times New Roman" w:hAnsi="Times New Roman"/>
          <w:i w:val="0"/>
          <w:spacing w:val="0"/>
        </w:rPr>
        <w:t xml:space="preserve">ОБСТОЯТЕЛЬСТВА НЕПРЕОДОЛИМОЙ СИЛЫ (ФОРС-МАЖОР) </w:t>
      </w:r>
    </w:p>
    <w:bookmarkEnd w:id="1"/>
    <w:bookmarkEnd w:id="2"/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841494">
        <w:rPr>
          <w:sz w:val="24"/>
          <w:szCs w:val="24"/>
        </w:rPr>
        <w:t>СТОРОНЫ</w:t>
      </w:r>
      <w:r w:rsidRPr="00841494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841494">
        <w:rPr>
          <w:sz w:val="24"/>
          <w:szCs w:val="24"/>
        </w:rPr>
        <w:t>СТОРОН</w:t>
      </w:r>
      <w:r w:rsidRPr="00841494">
        <w:rPr>
          <w:sz w:val="24"/>
          <w:szCs w:val="24"/>
          <w:lang w:eastAsia="ar-SA"/>
        </w:rPr>
        <w:t xml:space="preserve"> и носящих непредвиденный характер. </w:t>
      </w:r>
    </w:p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841494">
        <w:rPr>
          <w:sz w:val="24"/>
          <w:szCs w:val="24"/>
        </w:rPr>
        <w:t>СТОРОНА</w:t>
      </w:r>
      <w:r w:rsidRPr="00841494">
        <w:rPr>
          <w:sz w:val="24"/>
          <w:szCs w:val="24"/>
          <w:lang w:eastAsia="ar-SA"/>
        </w:rPr>
        <w:t xml:space="preserve">, для которой возникли обстоятельства непреодолимой силы, указанные в п.8.1. настоящего Договора, обязана уведомить другую </w:t>
      </w:r>
      <w:r w:rsidRPr="00841494">
        <w:rPr>
          <w:sz w:val="24"/>
          <w:szCs w:val="24"/>
        </w:rPr>
        <w:t>СТОРОНУ</w:t>
      </w:r>
      <w:r w:rsidRPr="00841494">
        <w:rPr>
          <w:sz w:val="24"/>
          <w:szCs w:val="24"/>
          <w:lang w:eastAsia="ar-SA"/>
        </w:rPr>
        <w:t xml:space="preserve"> о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841494">
        <w:rPr>
          <w:sz w:val="24"/>
          <w:szCs w:val="24"/>
        </w:rPr>
        <w:t>СТОРОНОЙ</w:t>
      </w:r>
      <w:r w:rsidRPr="00841494">
        <w:rPr>
          <w:sz w:val="24"/>
          <w:szCs w:val="24"/>
          <w:lang w:eastAsia="ar-SA"/>
        </w:rPr>
        <w:t xml:space="preserve"> обязательств по настоящему Договору и срок их исполнения.</w:t>
      </w:r>
    </w:p>
    <w:p w:rsidR="002674E3" w:rsidRPr="00841494" w:rsidRDefault="002674E3" w:rsidP="00841494">
      <w:pPr>
        <w:pStyle w:val="af4"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841494">
        <w:rPr>
          <w:sz w:val="24"/>
          <w:szCs w:val="24"/>
          <w:lang w:eastAsia="ar-SA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2674E3" w:rsidRPr="00F51845" w:rsidRDefault="002674E3" w:rsidP="00841494">
      <w:pPr>
        <w:pStyle w:val="24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  <w:lang w:eastAsia="ar-SA"/>
        </w:rPr>
        <w:t xml:space="preserve">Если обстоятельства непреодолимой силы длятся более 30 (тридцати) дней </w:t>
      </w:r>
      <w:r w:rsidRPr="00F51845">
        <w:rPr>
          <w:szCs w:val="24"/>
        </w:rPr>
        <w:t>СТОРОНЫ</w:t>
      </w:r>
      <w:r w:rsidRPr="00F51845">
        <w:rPr>
          <w:szCs w:val="24"/>
          <w:lang w:eastAsia="ar-SA"/>
        </w:rPr>
        <w:t xml:space="preserve"> проведут переговоры и примут решение о дальнейшей реализации настоящего Договора. Если </w:t>
      </w:r>
      <w:r w:rsidRPr="00F51845">
        <w:rPr>
          <w:szCs w:val="24"/>
        </w:rPr>
        <w:t>СТОРОНЫ</w:t>
      </w:r>
      <w:r w:rsidRPr="00F51845">
        <w:rPr>
          <w:szCs w:val="24"/>
          <w:lang w:eastAsia="ar-SA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Pr="00F51845">
        <w:rPr>
          <w:szCs w:val="24"/>
        </w:rPr>
        <w:t>СТОРОН</w:t>
      </w:r>
      <w:r w:rsidRPr="00F51845">
        <w:rPr>
          <w:szCs w:val="24"/>
          <w:lang w:eastAsia="ar-SA"/>
        </w:rPr>
        <w:t xml:space="preserve"> вправе отказаться от  Договора в одностороннем порядке, письменно уведомив об этом другую </w:t>
      </w:r>
      <w:r w:rsidRPr="00F51845">
        <w:rPr>
          <w:szCs w:val="24"/>
        </w:rPr>
        <w:t>СТОРОНУ.</w:t>
      </w:r>
    </w:p>
    <w:p w:rsidR="002674E3" w:rsidRPr="00F51845" w:rsidRDefault="002674E3" w:rsidP="002674E3">
      <w:pPr>
        <w:spacing w:after="40"/>
        <w:jc w:val="both"/>
        <w:rPr>
          <w:sz w:val="24"/>
          <w:szCs w:val="24"/>
        </w:rPr>
      </w:pPr>
    </w:p>
    <w:p w:rsidR="002674E3" w:rsidRPr="00D90748" w:rsidRDefault="002674E3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90748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2674E3" w:rsidRPr="00F51845" w:rsidRDefault="002674E3" w:rsidP="00D90748">
      <w:pPr>
        <w:pStyle w:val="22"/>
        <w:numPr>
          <w:ilvl w:val="1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F51845">
        <w:rPr>
          <w:szCs w:val="24"/>
        </w:rPr>
        <w:t>Настоящий Договор составлен в трех экземплярах, имеющих одинаковую юридическую силу, один из которых находится у ИСПОЛНИТЕЛЯ, второй у ЗАКАЗЧИКА, а третий</w:t>
      </w:r>
      <w:r w:rsidR="00504D7F">
        <w:rPr>
          <w:szCs w:val="24"/>
        </w:rPr>
        <w:t xml:space="preserve"> - </w:t>
      </w:r>
      <w:r w:rsidRPr="00F51845">
        <w:rPr>
          <w:szCs w:val="24"/>
        </w:rPr>
        <w:t>у СЛУШАТЕЛЯ.</w:t>
      </w:r>
    </w:p>
    <w:p w:rsidR="00941BF9" w:rsidRPr="00F51845" w:rsidRDefault="00941BF9" w:rsidP="002674E3">
      <w:pPr>
        <w:pStyle w:val="22"/>
        <w:ind w:firstLine="567"/>
        <w:rPr>
          <w:i/>
          <w:noProof/>
        </w:rPr>
      </w:pPr>
    </w:p>
    <w:p w:rsidR="00AF5DCC" w:rsidRPr="00F51845" w:rsidRDefault="00AF5DCC" w:rsidP="00D90748">
      <w:pPr>
        <w:pStyle w:val="2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АДРЕСА И РЕКВИЗИТЫ СТОРОН</w:t>
      </w:r>
    </w:p>
    <w:p w:rsidR="00AF5DCC" w:rsidRPr="00F51845" w:rsidRDefault="00AF5DCC" w:rsidP="004F67A8">
      <w:pPr>
        <w:shd w:val="clear" w:color="auto" w:fill="FFFFFF"/>
        <w:jc w:val="both"/>
        <w:rPr>
          <w:b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391"/>
        <w:gridCol w:w="3235"/>
      </w:tblGrid>
      <w:tr w:rsidR="00941BF9" w:rsidRPr="00F51845" w:rsidTr="009E686F">
        <w:trPr>
          <w:trHeight w:val="5285"/>
        </w:trPr>
        <w:tc>
          <w:tcPr>
            <w:tcW w:w="3227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lastRenderedPageBreak/>
              <w:t>ИСПОЛНИТЕЛЬ:</w:t>
            </w:r>
          </w:p>
          <w:p w:rsidR="00D90748" w:rsidRPr="00D90748" w:rsidRDefault="00CE145C" w:rsidP="000B30F9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90748">
              <w:rPr>
                <w:sz w:val="24"/>
                <w:szCs w:val="24"/>
              </w:rPr>
              <w:t xml:space="preserve">едеральное </w:t>
            </w:r>
            <w:r w:rsidR="002674E3" w:rsidRPr="00D90748">
              <w:rPr>
                <w:sz w:val="24"/>
                <w:szCs w:val="24"/>
              </w:rPr>
              <w:t>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      </w:r>
          </w:p>
          <w:p w:rsidR="00941BF9" w:rsidRPr="00D90748" w:rsidRDefault="00941BF9" w:rsidP="000B30F9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D90748">
              <w:rPr>
                <w:bCs/>
                <w:sz w:val="24"/>
                <w:szCs w:val="24"/>
              </w:rPr>
              <w:t>Место нахождения</w:t>
            </w:r>
            <w:r w:rsidRPr="00D90748">
              <w:rPr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D90748">
                <w:rPr>
                  <w:sz w:val="24"/>
                  <w:szCs w:val="24"/>
                </w:rPr>
                <w:t>101000, г</w:t>
              </w:r>
            </w:smartTag>
            <w:r w:rsidRPr="00D90748">
              <w:rPr>
                <w:sz w:val="24"/>
                <w:szCs w:val="24"/>
              </w:rPr>
              <w:t>. Москва, ул. Мясницкая, д. 20</w:t>
            </w:r>
          </w:p>
          <w:p w:rsidR="00941BF9" w:rsidRPr="00D90748" w:rsidRDefault="00941BF9" w:rsidP="000B30F9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D90748">
              <w:rPr>
                <w:bCs/>
                <w:sz w:val="24"/>
                <w:szCs w:val="24"/>
              </w:rPr>
              <w:t>Телефон</w:t>
            </w:r>
            <w:r w:rsidRPr="00D90748">
              <w:rPr>
                <w:sz w:val="24"/>
                <w:szCs w:val="24"/>
              </w:rPr>
              <w:t>:</w:t>
            </w:r>
          </w:p>
          <w:p w:rsidR="00941BF9" w:rsidRPr="00D90748" w:rsidRDefault="00941BF9" w:rsidP="000B30F9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Cs w:val="24"/>
              </w:rPr>
            </w:pPr>
            <w:r w:rsidRPr="00D90748">
              <w:rPr>
                <w:bCs/>
                <w:szCs w:val="24"/>
              </w:rPr>
              <w:t>Банковские реквизиты</w:t>
            </w:r>
            <w:r w:rsidRPr="00D90748">
              <w:rPr>
                <w:rStyle w:val="ab"/>
                <w:bCs/>
                <w:szCs w:val="24"/>
              </w:rPr>
              <w:footnoteReference w:id="7"/>
            </w:r>
            <w:r w:rsidRPr="00D90748">
              <w:rPr>
                <w:szCs w:val="24"/>
              </w:rPr>
              <w:t xml:space="preserve">:  </w:t>
            </w:r>
          </w:p>
          <w:p w:rsidR="00941BF9" w:rsidRPr="00D90748" w:rsidRDefault="00941BF9" w:rsidP="000B30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941BF9" w:rsidRPr="00F51845" w:rsidRDefault="00941BF9" w:rsidP="000B30F9"/>
          <w:p w:rsidR="00941BF9" w:rsidRPr="00F51845" w:rsidRDefault="00941BF9" w:rsidP="00605745">
            <w:pPr>
              <w:jc w:val="center"/>
              <w:rPr>
                <w:sz w:val="22"/>
                <w:szCs w:val="22"/>
              </w:rPr>
            </w:pPr>
            <w:r w:rsidRPr="00F51845">
              <w:t>_</w:t>
            </w:r>
            <w:r w:rsidR="002674E3" w:rsidRPr="00F51845">
              <w:rPr>
                <w:sz w:val="22"/>
                <w:szCs w:val="22"/>
              </w:rPr>
              <w:t>___________________________</w:t>
            </w:r>
            <w:r w:rsidR="00605745" w:rsidRPr="00D90748">
              <w:rPr>
                <w:sz w:val="18"/>
                <w:szCs w:val="18"/>
              </w:rPr>
              <w:t xml:space="preserve"> наименование юридического лица</w:t>
            </w:r>
          </w:p>
          <w:p w:rsidR="00605745" w:rsidRPr="00D90748" w:rsidRDefault="00941BF9" w:rsidP="00605745">
            <w:pPr>
              <w:jc w:val="center"/>
              <w:rPr>
                <w:sz w:val="18"/>
                <w:szCs w:val="18"/>
              </w:rPr>
            </w:pPr>
            <w:r w:rsidRPr="00F51845">
              <w:rPr>
                <w:sz w:val="22"/>
                <w:szCs w:val="22"/>
              </w:rPr>
              <w:t>____________________________</w:t>
            </w:r>
            <w:r w:rsidR="00605745" w:rsidRPr="00D90748">
              <w:rPr>
                <w:sz w:val="18"/>
                <w:szCs w:val="18"/>
              </w:rPr>
              <w:t xml:space="preserve"> </w:t>
            </w:r>
          </w:p>
          <w:p w:rsidR="00941BF9" w:rsidRPr="00F51845" w:rsidRDefault="00941BF9" w:rsidP="000B30F9"/>
          <w:p w:rsidR="00605745" w:rsidRPr="001A1DA5" w:rsidRDefault="00605745" w:rsidP="00605745">
            <w:pPr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Юридический адрес:</w:t>
            </w:r>
          </w:p>
          <w:p w:rsidR="00941BF9" w:rsidRPr="00AF423F" w:rsidRDefault="002674E3" w:rsidP="000B30F9">
            <w:pPr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AF423F" w:rsidRDefault="002674E3" w:rsidP="000B30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AF423F" w:rsidRDefault="002674E3" w:rsidP="000B30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1A1DA5" w:rsidRDefault="00941BF9" w:rsidP="000B3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Банковские реквизиты: </w:t>
            </w:r>
          </w:p>
          <w:p w:rsidR="00941BF9" w:rsidRPr="00AF423F" w:rsidRDefault="002674E3" w:rsidP="000B30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AF423F" w:rsidRDefault="002674E3" w:rsidP="000B30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941BF9" w:rsidRPr="00AF423F" w:rsidRDefault="00941BF9" w:rsidP="000B30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</w:t>
            </w:r>
            <w:r w:rsidR="002674E3" w:rsidRPr="00AF423F">
              <w:rPr>
                <w:sz w:val="22"/>
                <w:szCs w:val="22"/>
              </w:rPr>
              <w:t>_</w:t>
            </w:r>
          </w:p>
          <w:p w:rsidR="00941BF9" w:rsidRPr="00F51845" w:rsidRDefault="00941BF9" w:rsidP="000B30F9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</w:p>
          <w:p w:rsidR="00941BF9" w:rsidRPr="00F51845" w:rsidRDefault="00941BF9" w:rsidP="000B30F9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605745">
              <w:rPr>
                <w:sz w:val="24"/>
                <w:szCs w:val="24"/>
              </w:rPr>
              <w:t>Телефон</w:t>
            </w:r>
            <w:r w:rsidRPr="00AF423F">
              <w:rPr>
                <w:sz w:val="24"/>
                <w:szCs w:val="24"/>
              </w:rPr>
              <w:t>:</w:t>
            </w:r>
            <w:r w:rsidRPr="00AF423F">
              <w:rPr>
                <w:sz w:val="22"/>
                <w:szCs w:val="22"/>
              </w:rPr>
              <w:t xml:space="preserve"> ___________________</w:t>
            </w:r>
          </w:p>
          <w:p w:rsidR="00941BF9" w:rsidRPr="00F51845" w:rsidRDefault="00941BF9" w:rsidP="001A1DA5">
            <w:pPr>
              <w:shd w:val="clear" w:color="auto" w:fill="FFFFFF"/>
              <w:jc w:val="both"/>
            </w:pPr>
          </w:p>
        </w:tc>
        <w:tc>
          <w:tcPr>
            <w:tcW w:w="3235" w:type="dxa"/>
          </w:tcPr>
          <w:p w:rsidR="00941BF9" w:rsidRPr="00605745" w:rsidRDefault="00941BF9" w:rsidP="000B30F9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СЛУШАТЕЛЬ:</w:t>
            </w:r>
          </w:p>
          <w:p w:rsidR="00941BF9" w:rsidRPr="00F51845" w:rsidRDefault="00941BF9" w:rsidP="001A1DA5">
            <w:pPr>
              <w:rPr>
                <w:sz w:val="22"/>
                <w:szCs w:val="22"/>
              </w:rPr>
            </w:pPr>
          </w:p>
          <w:p w:rsidR="00941BF9" w:rsidRDefault="00941BF9" w:rsidP="001A1DA5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_______________</w:t>
            </w:r>
            <w:r w:rsidR="001A1DA5">
              <w:rPr>
                <w:sz w:val="22"/>
                <w:szCs w:val="22"/>
              </w:rPr>
              <w:t>__</w:t>
            </w:r>
          </w:p>
          <w:p w:rsidR="001A1DA5" w:rsidRPr="00F51845" w:rsidRDefault="001A1DA5" w:rsidP="001A1DA5">
            <w:pPr>
              <w:shd w:val="clear" w:color="auto" w:fill="FFFFFF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>фамилия, имя, отчество (при наличии)</w:t>
            </w:r>
          </w:p>
          <w:p w:rsidR="00941BF9" w:rsidRPr="00F51845" w:rsidRDefault="00941BF9" w:rsidP="001A1DA5">
            <w:pPr>
              <w:shd w:val="clear" w:color="auto" w:fill="FFFFFF"/>
              <w:rPr>
                <w:sz w:val="22"/>
                <w:szCs w:val="22"/>
              </w:rPr>
            </w:pPr>
          </w:p>
          <w:p w:rsidR="001A1DA5" w:rsidRDefault="00941BF9" w:rsidP="001A1DA5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Документ, удостоверяющий личность:</w:t>
            </w:r>
          </w:p>
          <w:p w:rsidR="00941BF9" w:rsidRPr="001A1DA5" w:rsidRDefault="00941BF9" w:rsidP="001A1DA5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_</w:t>
            </w:r>
            <w:r w:rsidR="001A1DA5"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 xml:space="preserve">________________ </w:t>
            </w:r>
          </w:p>
          <w:p w:rsidR="00941BF9" w:rsidRPr="00F51845" w:rsidRDefault="00941BF9" w:rsidP="001A1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 xml:space="preserve">наименование, серия, номер </w:t>
            </w:r>
          </w:p>
          <w:p w:rsidR="00941BF9" w:rsidRPr="00F51845" w:rsidRDefault="00941BF9" w:rsidP="001A1DA5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</w:t>
            </w:r>
            <w:r w:rsidR="001A1DA5">
              <w:rPr>
                <w:sz w:val="22"/>
                <w:szCs w:val="22"/>
              </w:rPr>
              <w:t>__</w:t>
            </w:r>
            <w:r w:rsidRPr="00F51845">
              <w:rPr>
                <w:sz w:val="22"/>
                <w:szCs w:val="22"/>
              </w:rPr>
              <w:t>_______________</w:t>
            </w:r>
          </w:p>
          <w:p w:rsidR="00941BF9" w:rsidRPr="00F51845" w:rsidRDefault="001A1DA5" w:rsidP="001A1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1845">
              <w:rPr>
                <w:sz w:val="18"/>
                <w:szCs w:val="18"/>
              </w:rPr>
              <w:t>окумента</w:t>
            </w:r>
            <w:r>
              <w:rPr>
                <w:sz w:val="18"/>
                <w:szCs w:val="18"/>
              </w:rPr>
              <w:t xml:space="preserve">, </w:t>
            </w:r>
            <w:r w:rsidRPr="00F51845">
              <w:rPr>
                <w:sz w:val="18"/>
                <w:szCs w:val="18"/>
              </w:rPr>
              <w:t xml:space="preserve"> </w:t>
            </w:r>
            <w:r w:rsidR="00941BF9" w:rsidRPr="00F51845">
              <w:rPr>
                <w:sz w:val="18"/>
                <w:szCs w:val="18"/>
              </w:rPr>
              <w:t>когда и кем выдан</w:t>
            </w:r>
          </w:p>
          <w:p w:rsidR="00941BF9" w:rsidRPr="001A1DA5" w:rsidRDefault="00941BF9" w:rsidP="001A1DA5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>Дата рождения:___________</w:t>
            </w:r>
          </w:p>
          <w:p w:rsidR="00941BF9" w:rsidRPr="001A1DA5" w:rsidRDefault="00941BF9" w:rsidP="001A1DA5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Адрес постоянной регистрации: _________________________</w:t>
            </w:r>
          </w:p>
          <w:p w:rsidR="00941BF9" w:rsidRPr="001A1DA5" w:rsidRDefault="00941BF9" w:rsidP="001A1DA5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>Адрес места жительства:</w:t>
            </w:r>
            <w:r w:rsidR="001A1DA5">
              <w:rPr>
                <w:sz w:val="24"/>
                <w:szCs w:val="24"/>
              </w:rPr>
              <w:t xml:space="preserve"> </w:t>
            </w:r>
            <w:r w:rsidRPr="001A1DA5">
              <w:rPr>
                <w:sz w:val="24"/>
                <w:szCs w:val="24"/>
              </w:rPr>
              <w:t>_____________</w:t>
            </w:r>
            <w:r w:rsidR="001A1DA5"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>____</w:t>
            </w:r>
          </w:p>
          <w:p w:rsidR="00941BF9" w:rsidRPr="001A1DA5" w:rsidRDefault="00941BF9" w:rsidP="001A1DA5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Телефон: ________________</w:t>
            </w:r>
          </w:p>
          <w:p w:rsidR="00941BF9" w:rsidRPr="00F51845" w:rsidRDefault="00941BF9" w:rsidP="001A1D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1DA5">
              <w:rPr>
                <w:sz w:val="24"/>
                <w:szCs w:val="24"/>
                <w:lang w:val="en-US"/>
              </w:rPr>
              <w:t>E</w:t>
            </w:r>
            <w:r w:rsidRPr="001A1DA5">
              <w:rPr>
                <w:sz w:val="24"/>
                <w:szCs w:val="24"/>
              </w:rPr>
              <w:t>-</w:t>
            </w:r>
            <w:r w:rsidRPr="001A1DA5">
              <w:rPr>
                <w:sz w:val="24"/>
                <w:szCs w:val="24"/>
                <w:lang w:val="en-US"/>
              </w:rPr>
              <w:t>mail</w:t>
            </w:r>
            <w:r w:rsidRPr="001A1DA5">
              <w:rPr>
                <w:sz w:val="24"/>
                <w:szCs w:val="24"/>
              </w:rPr>
              <w:t>:___________________</w:t>
            </w:r>
          </w:p>
        </w:tc>
      </w:tr>
      <w:tr w:rsidR="001A1DA5" w:rsidRPr="00F51845" w:rsidTr="009E686F">
        <w:trPr>
          <w:trHeight w:val="265"/>
        </w:trPr>
        <w:tc>
          <w:tcPr>
            <w:tcW w:w="3227" w:type="dxa"/>
          </w:tcPr>
          <w:p w:rsidR="001A1DA5" w:rsidRPr="001935E3" w:rsidRDefault="001A1DA5" w:rsidP="001A1DA5">
            <w:pPr>
              <w:rPr>
                <w:sz w:val="24"/>
                <w:szCs w:val="24"/>
              </w:rPr>
            </w:pPr>
            <w:r w:rsidRPr="00F51845">
              <w:rPr>
                <w:sz w:val="22"/>
                <w:szCs w:val="22"/>
              </w:rPr>
              <w:t>____________</w:t>
            </w:r>
            <w:r w:rsidRPr="001935E3">
              <w:rPr>
                <w:sz w:val="24"/>
                <w:szCs w:val="24"/>
              </w:rPr>
              <w:t>Фамилия И.О.</w:t>
            </w:r>
          </w:p>
          <w:p w:rsidR="001A1DA5" w:rsidRPr="00605745" w:rsidRDefault="001A1DA5" w:rsidP="001A1DA5">
            <w:pPr>
              <w:rPr>
                <w:szCs w:val="24"/>
              </w:rPr>
            </w:pPr>
            <w:r w:rsidRPr="00F51845">
              <w:rPr>
                <w:sz w:val="22"/>
                <w:szCs w:val="22"/>
              </w:rPr>
              <w:t xml:space="preserve">    </w:t>
            </w:r>
            <w:r w:rsidRPr="001A1DA5">
              <w:rPr>
                <w:sz w:val="18"/>
                <w:szCs w:val="18"/>
              </w:rPr>
              <w:t>подпись</w:t>
            </w:r>
          </w:p>
        </w:tc>
        <w:tc>
          <w:tcPr>
            <w:tcW w:w="3391" w:type="dxa"/>
          </w:tcPr>
          <w:p w:rsidR="001A1DA5" w:rsidRPr="00F51845" w:rsidRDefault="001A1DA5" w:rsidP="001A1D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 xml:space="preserve">_______________ </w:t>
            </w:r>
            <w:r w:rsidRPr="001935E3">
              <w:rPr>
                <w:sz w:val="24"/>
                <w:szCs w:val="24"/>
              </w:rPr>
              <w:t>Фамилия И.О.</w:t>
            </w:r>
          </w:p>
          <w:p w:rsidR="001A1DA5" w:rsidRPr="00605745" w:rsidRDefault="001A1DA5" w:rsidP="001A1DA5">
            <w:pPr>
              <w:shd w:val="clear" w:color="auto" w:fill="FFFFFF"/>
              <w:jc w:val="both"/>
              <w:rPr>
                <w:szCs w:val="24"/>
              </w:rPr>
            </w:pPr>
            <w:r w:rsidRPr="00F51845">
              <w:rPr>
                <w:sz w:val="22"/>
                <w:szCs w:val="22"/>
              </w:rPr>
              <w:t xml:space="preserve">     </w:t>
            </w:r>
            <w:r w:rsidRPr="00605745">
              <w:rPr>
                <w:sz w:val="18"/>
                <w:szCs w:val="18"/>
              </w:rPr>
              <w:t>подпись</w:t>
            </w:r>
          </w:p>
        </w:tc>
        <w:tc>
          <w:tcPr>
            <w:tcW w:w="3235" w:type="dxa"/>
          </w:tcPr>
          <w:p w:rsidR="001A1DA5" w:rsidRPr="001935E3" w:rsidRDefault="001A1DA5" w:rsidP="001A1D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1845">
              <w:rPr>
                <w:sz w:val="22"/>
                <w:szCs w:val="22"/>
              </w:rPr>
              <w:t xml:space="preserve">___________ </w:t>
            </w:r>
            <w:r w:rsidRPr="001935E3">
              <w:rPr>
                <w:sz w:val="24"/>
                <w:szCs w:val="24"/>
              </w:rPr>
              <w:t>Фамилия И.О.</w:t>
            </w:r>
          </w:p>
          <w:p w:rsidR="001A1DA5" w:rsidRPr="00605745" w:rsidRDefault="001A1DA5" w:rsidP="001A1DA5">
            <w:pPr>
              <w:shd w:val="clear" w:color="auto" w:fill="FFFFFF"/>
              <w:jc w:val="both"/>
              <w:rPr>
                <w:szCs w:val="24"/>
              </w:rPr>
            </w:pPr>
            <w:r w:rsidRPr="001A1DA5">
              <w:rPr>
                <w:sz w:val="18"/>
                <w:szCs w:val="18"/>
              </w:rPr>
              <w:t xml:space="preserve">      подпись</w:t>
            </w:r>
          </w:p>
        </w:tc>
      </w:tr>
    </w:tbl>
    <w:p w:rsidR="003B7AFB" w:rsidRPr="00315D95" w:rsidRDefault="00941BF9" w:rsidP="00B16A4D">
      <w:pPr>
        <w:shd w:val="clear" w:color="auto" w:fill="FFFFFF"/>
        <w:jc w:val="both"/>
      </w:pPr>
      <w:r w:rsidRPr="00F51845">
        <w:t xml:space="preserve">МП                                                    </w:t>
      </w:r>
      <w:proofErr w:type="spellStart"/>
      <w:r w:rsidRPr="00F51845">
        <w:t>МП</w:t>
      </w:r>
      <w:proofErr w:type="spellEnd"/>
    </w:p>
    <w:sectPr w:rsidR="003B7AFB" w:rsidRPr="00315D95" w:rsidSect="004F67A8">
      <w:headerReference w:type="even" r:id="rId10"/>
      <w:headerReference w:type="default" r:id="rId11"/>
      <w:type w:val="continuous"/>
      <w:pgSz w:w="11906" w:h="16838"/>
      <w:pgMar w:top="113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7B" w:rsidRDefault="006D227B">
      <w:r>
        <w:separator/>
      </w:r>
    </w:p>
  </w:endnote>
  <w:endnote w:type="continuationSeparator" w:id="0">
    <w:p w:rsidR="006D227B" w:rsidRDefault="006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7B" w:rsidRDefault="006D227B">
      <w:r>
        <w:separator/>
      </w:r>
    </w:p>
  </w:footnote>
  <w:footnote w:type="continuationSeparator" w:id="0">
    <w:p w:rsidR="006D227B" w:rsidRDefault="006D227B">
      <w:r>
        <w:continuationSeparator/>
      </w:r>
    </w:p>
  </w:footnote>
  <w:footnote w:id="1">
    <w:p w:rsidR="00AE1523" w:rsidRPr="00D13B36" w:rsidRDefault="00AE1523" w:rsidP="009F2A0D">
      <w:pPr>
        <w:pStyle w:val="a9"/>
        <w:jc w:val="both"/>
      </w:pPr>
      <w:r w:rsidRPr="00D13B36">
        <w:rPr>
          <w:rStyle w:val="ab"/>
        </w:rPr>
        <w:footnoteRef/>
      </w:r>
      <w:r w:rsidRPr="00D13B36">
        <w:t xml:space="preserve"> Указывается реквизиты лицензии, действующей на дату заключения Договора.</w:t>
      </w:r>
    </w:p>
  </w:footnote>
  <w:footnote w:id="2">
    <w:p w:rsidR="004573A3" w:rsidRPr="00D13B36" w:rsidRDefault="004573A3" w:rsidP="004573A3">
      <w:pPr>
        <w:jc w:val="both"/>
        <w:rPr>
          <w:highlight w:val="yellow"/>
        </w:rPr>
      </w:pPr>
      <w:r w:rsidRPr="00D13B36">
        <w:rPr>
          <w:rStyle w:val="ab"/>
        </w:rPr>
        <w:footnoteRef/>
      </w:r>
      <w:r w:rsidRPr="00D13B36">
        <w:t xml:space="preserve"> </w:t>
      </w:r>
      <w:proofErr w:type="gramStart"/>
      <w:r w:rsidRPr="00D13B36">
        <w:t xml:space="preserve">Указывается уровень программы профессиональной переподготовки: для получения дополнительной квалификации; для получения дополнительной квалификации «Мастер делового администрирования - </w:t>
      </w:r>
      <w:proofErr w:type="spellStart"/>
      <w:r w:rsidRPr="00D13B36">
        <w:t>Master</w:t>
      </w:r>
      <w:proofErr w:type="spellEnd"/>
      <w:r w:rsidRPr="00D13B36">
        <w:t xml:space="preserve"> </w:t>
      </w:r>
      <w:proofErr w:type="spellStart"/>
      <w:r w:rsidRPr="00D13B36">
        <w:t>of</w:t>
      </w:r>
      <w:proofErr w:type="spellEnd"/>
      <w:r w:rsidRPr="00D13B36">
        <w:t xml:space="preserve"> </w:t>
      </w:r>
      <w:proofErr w:type="spellStart"/>
      <w:r w:rsidRPr="00D13B36">
        <w:t>Business</w:t>
      </w:r>
      <w:proofErr w:type="spellEnd"/>
      <w:r w:rsidRPr="00D13B36">
        <w:t xml:space="preserve"> </w:t>
      </w:r>
      <w:proofErr w:type="spellStart"/>
      <w:r w:rsidRPr="00D13B36">
        <w:t>Administration</w:t>
      </w:r>
      <w:proofErr w:type="spellEnd"/>
      <w:r w:rsidRPr="00D13B36">
        <w:t xml:space="preserve"> (МВА)»; для получения прикладной специализации в конкретной управленческой  (</w:t>
      </w:r>
      <w:proofErr w:type="spellStart"/>
      <w:r w:rsidRPr="00D13B36">
        <w:t>Master</w:t>
      </w:r>
      <w:proofErr w:type="spellEnd"/>
      <w:r w:rsidRPr="00D13B36">
        <w:t xml:space="preserve"> </w:t>
      </w:r>
      <w:proofErr w:type="spellStart"/>
      <w:r w:rsidRPr="00D13B36">
        <w:t>of</w:t>
      </w:r>
      <w:proofErr w:type="spellEnd"/>
      <w:r w:rsidRPr="00D13B36">
        <w:t xml:space="preserve"> </w:t>
      </w:r>
      <w:proofErr w:type="spellStart"/>
      <w:r w:rsidRPr="00D13B36">
        <w:t>Management</w:t>
      </w:r>
      <w:proofErr w:type="spellEnd"/>
      <w:r w:rsidRPr="00D13B36">
        <w:t xml:space="preserve"> </w:t>
      </w:r>
      <w:proofErr w:type="spellStart"/>
      <w:r w:rsidRPr="00D13B36">
        <w:t>in</w:t>
      </w:r>
      <w:proofErr w:type="spellEnd"/>
      <w:r w:rsidRPr="00D13B36">
        <w:t>…) или профессиональной области (</w:t>
      </w:r>
      <w:proofErr w:type="spellStart"/>
      <w:r w:rsidRPr="00D13B36">
        <w:t>Master</w:t>
      </w:r>
      <w:proofErr w:type="spellEnd"/>
      <w:r w:rsidRPr="00D13B36">
        <w:t xml:space="preserve">  </w:t>
      </w:r>
      <w:proofErr w:type="spellStart"/>
      <w:r w:rsidRPr="00D13B36">
        <w:t>in</w:t>
      </w:r>
      <w:proofErr w:type="spellEnd"/>
      <w:r w:rsidRPr="00D13B36">
        <w:t>…); для повышения конкурентоспособности и достижения успеха в бизнесе «</w:t>
      </w:r>
      <w:proofErr w:type="spellStart"/>
      <w:r w:rsidRPr="00D13B36">
        <w:t>Executive</w:t>
      </w:r>
      <w:proofErr w:type="spellEnd"/>
      <w:r w:rsidRPr="00D13B36">
        <w:t xml:space="preserve"> </w:t>
      </w:r>
      <w:proofErr w:type="spellStart"/>
      <w:r w:rsidRPr="00D13B36">
        <w:t>Master</w:t>
      </w:r>
      <w:proofErr w:type="spellEnd"/>
      <w:r w:rsidRPr="00D13B36">
        <w:t xml:space="preserve"> </w:t>
      </w:r>
      <w:proofErr w:type="spellStart"/>
      <w:r w:rsidRPr="00D13B36">
        <w:t>of</w:t>
      </w:r>
      <w:proofErr w:type="spellEnd"/>
      <w:r w:rsidRPr="00D13B36">
        <w:t xml:space="preserve"> </w:t>
      </w:r>
      <w:proofErr w:type="spellStart"/>
      <w:r w:rsidRPr="00D13B36">
        <w:t>Business</w:t>
      </w:r>
      <w:proofErr w:type="spellEnd"/>
      <w:r w:rsidRPr="00D13B36">
        <w:t xml:space="preserve"> </w:t>
      </w:r>
      <w:proofErr w:type="spellStart"/>
      <w:r w:rsidRPr="00D13B36">
        <w:t>Administration</w:t>
      </w:r>
      <w:proofErr w:type="spellEnd"/>
      <w:r w:rsidRPr="00D13B36">
        <w:t xml:space="preserve"> (EMBA)»;</w:t>
      </w:r>
      <w:proofErr w:type="gramEnd"/>
      <w:r w:rsidRPr="00D13B36">
        <w:t xml:space="preserve"> для повышения конкурентоспособности и достижения успеха в бизнесе в конкретной управленческой (</w:t>
      </w:r>
      <w:proofErr w:type="spellStart"/>
      <w:r w:rsidRPr="00D13B36">
        <w:t>Executive</w:t>
      </w:r>
      <w:proofErr w:type="spellEnd"/>
      <w:r w:rsidRPr="00D13B36">
        <w:t xml:space="preserve"> </w:t>
      </w:r>
      <w:proofErr w:type="spellStart"/>
      <w:r w:rsidRPr="00D13B36">
        <w:t>Master</w:t>
      </w:r>
      <w:proofErr w:type="spellEnd"/>
      <w:r w:rsidRPr="00D13B36">
        <w:t xml:space="preserve"> </w:t>
      </w:r>
      <w:proofErr w:type="spellStart"/>
      <w:r w:rsidRPr="00D13B36">
        <w:t>of</w:t>
      </w:r>
      <w:proofErr w:type="spellEnd"/>
      <w:r w:rsidRPr="00D13B36">
        <w:t xml:space="preserve"> </w:t>
      </w:r>
      <w:proofErr w:type="spellStart"/>
      <w:r w:rsidRPr="00D13B36">
        <w:t>Management</w:t>
      </w:r>
      <w:proofErr w:type="spellEnd"/>
      <w:r w:rsidRPr="00D13B36">
        <w:t xml:space="preserve"> </w:t>
      </w:r>
      <w:proofErr w:type="spellStart"/>
      <w:r w:rsidRPr="00D13B36">
        <w:t>in</w:t>
      </w:r>
      <w:proofErr w:type="spellEnd"/>
      <w:r w:rsidRPr="00D13B36">
        <w:t xml:space="preserve"> …) или профессиональной области (</w:t>
      </w:r>
      <w:proofErr w:type="spellStart"/>
      <w:r w:rsidRPr="00D13B36">
        <w:t>Executive</w:t>
      </w:r>
      <w:proofErr w:type="spellEnd"/>
      <w:r w:rsidRPr="00D13B36">
        <w:t xml:space="preserve"> </w:t>
      </w:r>
      <w:proofErr w:type="spellStart"/>
      <w:r w:rsidRPr="00D13B36">
        <w:t>Master</w:t>
      </w:r>
      <w:proofErr w:type="spellEnd"/>
      <w:r w:rsidRPr="00D13B36">
        <w:t xml:space="preserve"> </w:t>
      </w:r>
      <w:proofErr w:type="spellStart"/>
      <w:r w:rsidRPr="00D13B36">
        <w:t>in</w:t>
      </w:r>
      <w:proofErr w:type="spellEnd"/>
      <w:r w:rsidRPr="00D13B36">
        <w:t xml:space="preserve"> </w:t>
      </w:r>
      <w:r w:rsidRPr="00D810B3">
        <w:t xml:space="preserve">…); для получения профессиональной степени  «Доктор делового администрирования - </w:t>
      </w:r>
      <w:proofErr w:type="spellStart"/>
      <w:r w:rsidRPr="00D810B3">
        <w:t>Doctor</w:t>
      </w:r>
      <w:proofErr w:type="spellEnd"/>
      <w:r w:rsidRPr="00D810B3">
        <w:t xml:space="preserve"> </w:t>
      </w:r>
      <w:proofErr w:type="spellStart"/>
      <w:r w:rsidRPr="00D810B3">
        <w:t>of</w:t>
      </w:r>
      <w:proofErr w:type="spellEnd"/>
      <w:r w:rsidRPr="00D810B3">
        <w:t xml:space="preserve"> </w:t>
      </w:r>
      <w:proofErr w:type="spellStart"/>
      <w:r w:rsidRPr="00D810B3">
        <w:t>Business</w:t>
      </w:r>
      <w:proofErr w:type="spellEnd"/>
      <w:r w:rsidRPr="00D810B3">
        <w:t xml:space="preserve"> </w:t>
      </w:r>
      <w:proofErr w:type="spellStart"/>
      <w:r w:rsidRPr="00D810B3">
        <w:t>Administration</w:t>
      </w:r>
      <w:proofErr w:type="spellEnd"/>
      <w:r w:rsidRPr="00D810B3">
        <w:t xml:space="preserve"> (DBA)».</w:t>
      </w:r>
    </w:p>
  </w:footnote>
  <w:footnote w:id="3">
    <w:p w:rsidR="00BB3C04" w:rsidRPr="00D13B36" w:rsidRDefault="00BB3C04" w:rsidP="009F2A0D">
      <w:pPr>
        <w:pStyle w:val="a9"/>
        <w:jc w:val="both"/>
      </w:pPr>
      <w:r w:rsidRPr="00D13B36">
        <w:rPr>
          <w:rStyle w:val="ab"/>
        </w:rPr>
        <w:footnoteRef/>
      </w:r>
      <w:r w:rsidRPr="00D13B36">
        <w:t xml:space="preserve"> Указывается наименование образовательной программы</w:t>
      </w:r>
    </w:p>
  </w:footnote>
  <w:footnote w:id="4">
    <w:p w:rsidR="00BB3C04" w:rsidRDefault="00BB3C04" w:rsidP="009F2A0D">
      <w:pPr>
        <w:pStyle w:val="a9"/>
        <w:jc w:val="both"/>
      </w:pPr>
      <w:r w:rsidRPr="00D13B36">
        <w:rPr>
          <w:rStyle w:val="ab"/>
        </w:rPr>
        <w:footnoteRef/>
      </w:r>
      <w:r w:rsidRPr="00D13B36"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</w:t>
      </w:r>
      <w:r w:rsidR="009F2A0D" w:rsidRPr="00D13B36">
        <w:t>не указывается</w:t>
      </w:r>
      <w:r>
        <w:t xml:space="preserve"> </w:t>
      </w:r>
    </w:p>
  </w:footnote>
  <w:footnote w:id="5">
    <w:p w:rsidR="003B41D9" w:rsidRPr="00CE145C" w:rsidRDefault="003B41D9" w:rsidP="00583BF0">
      <w:pPr>
        <w:pStyle w:val="a9"/>
        <w:jc w:val="both"/>
      </w:pPr>
      <w:r w:rsidRPr="00CE145C">
        <w:rPr>
          <w:rStyle w:val="ab"/>
        </w:rPr>
        <w:footnoteRef/>
      </w:r>
      <w:r w:rsidRPr="00CE145C">
        <w:t xml:space="preserve"> </w:t>
      </w:r>
      <w:r w:rsidR="0020388F" w:rsidRPr="00CE145C">
        <w:t xml:space="preserve">Для </w:t>
      </w:r>
      <w:r w:rsidR="00C95D32" w:rsidRPr="00CE145C">
        <w:t>слушателя, получающего</w:t>
      </w:r>
      <w:r w:rsidR="0020388F" w:rsidRPr="00CE145C">
        <w:t xml:space="preserve"> высшее образование, </w:t>
      </w:r>
      <w:r w:rsidR="00AE6883" w:rsidRPr="00CE145C">
        <w:t xml:space="preserve">в договор </w:t>
      </w:r>
      <w:r w:rsidR="0020388F" w:rsidRPr="00CE145C">
        <w:t xml:space="preserve">в соответствии </w:t>
      </w:r>
      <w:r w:rsidR="00C95D32" w:rsidRPr="00CE145C">
        <w:t xml:space="preserve">с п.  20 Приказа </w:t>
      </w:r>
      <w:proofErr w:type="spellStart"/>
      <w:r w:rsidR="00C95D32" w:rsidRPr="00CE145C">
        <w:t>Минобрнауки</w:t>
      </w:r>
      <w:proofErr w:type="spellEnd"/>
      <w:r w:rsidR="00C95D32" w:rsidRPr="00CE145C">
        <w:t xml:space="preserve"> России от 1 июля 2013 г. N 499 </w:t>
      </w:r>
      <w:r w:rsidR="0020388F" w:rsidRPr="00CE145C">
        <w:t xml:space="preserve">"Об утверждении Порядка организации и осуществления образовательной деятельности по дополнительным профессиональным программам" должен быть включен пункт о том, что </w:t>
      </w:r>
      <w:r w:rsidR="00CE145C">
        <w:t>диплом о профессиональной переподготовке</w:t>
      </w:r>
      <w:r w:rsidR="0020388F" w:rsidRPr="00CE145C">
        <w:t xml:space="preserve"> выдается ЗАКАЗЧИКУ после представления им документа об образовании </w:t>
      </w:r>
      <w:proofErr w:type="gramStart"/>
      <w:r w:rsidR="0020388F" w:rsidRPr="00CE145C">
        <w:t>и</w:t>
      </w:r>
      <w:proofErr w:type="gramEnd"/>
      <w:r w:rsidR="0020388F" w:rsidRPr="00CE145C">
        <w:t xml:space="preserve"> о квалификации.</w:t>
      </w:r>
    </w:p>
  </w:footnote>
  <w:footnote w:id="6">
    <w:p w:rsidR="00BB3C04" w:rsidRDefault="00BB3C04" w:rsidP="00D83757">
      <w:pPr>
        <w:pStyle w:val="a9"/>
      </w:pPr>
      <w:r>
        <w:rPr>
          <w:rStyle w:val="ab"/>
        </w:rPr>
        <w:footnoteRef/>
      </w:r>
      <w:r>
        <w:t xml:space="preserve"> Указывается сумма прописью</w:t>
      </w:r>
    </w:p>
  </w:footnote>
  <w:footnote w:id="7">
    <w:p w:rsidR="00BB3C04" w:rsidRDefault="00BB3C04" w:rsidP="00941BF9">
      <w:pPr>
        <w:pStyle w:val="a9"/>
      </w:pPr>
      <w:r>
        <w:rPr>
          <w:rStyle w:val="ab"/>
        </w:rPr>
        <w:footnoteRef/>
      </w:r>
      <w:r>
        <w:t xml:space="preserve"> Указываются банковские реквизиты, действующие на дату заключения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04" w:rsidRDefault="00230723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04" w:rsidRDefault="00230723" w:rsidP="00B415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B3C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53A8">
      <w:rPr>
        <w:rStyle w:val="ad"/>
        <w:noProof/>
      </w:rPr>
      <w:t>2</w:t>
    </w:r>
    <w:r>
      <w:rPr>
        <w:rStyle w:val="ad"/>
      </w:rPr>
      <w:fldChar w:fldCharType="end"/>
    </w:r>
  </w:p>
  <w:p w:rsidR="00BB3C04" w:rsidRDefault="00BB3C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3853087"/>
    <w:multiLevelType w:val="hybridMultilevel"/>
    <w:tmpl w:val="EEC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25B00073"/>
    <w:multiLevelType w:val="multilevel"/>
    <w:tmpl w:val="05C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CA62C9"/>
    <w:multiLevelType w:val="multilevel"/>
    <w:tmpl w:val="20FE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23"/>
    <w:rsid w:val="00001EF3"/>
    <w:rsid w:val="00001F8A"/>
    <w:rsid w:val="00002027"/>
    <w:rsid w:val="00003CD8"/>
    <w:rsid w:val="00003D79"/>
    <w:rsid w:val="000065EA"/>
    <w:rsid w:val="00017F78"/>
    <w:rsid w:val="0002174E"/>
    <w:rsid w:val="000227FD"/>
    <w:rsid w:val="00030428"/>
    <w:rsid w:val="00033D29"/>
    <w:rsid w:val="000504B0"/>
    <w:rsid w:val="00050A1F"/>
    <w:rsid w:val="00054F6E"/>
    <w:rsid w:val="0005507E"/>
    <w:rsid w:val="000554E7"/>
    <w:rsid w:val="00055DC1"/>
    <w:rsid w:val="00056618"/>
    <w:rsid w:val="000711B1"/>
    <w:rsid w:val="000733E7"/>
    <w:rsid w:val="000736E5"/>
    <w:rsid w:val="00077DA4"/>
    <w:rsid w:val="000A2201"/>
    <w:rsid w:val="000A226E"/>
    <w:rsid w:val="000A2AEB"/>
    <w:rsid w:val="000A42DA"/>
    <w:rsid w:val="000A441E"/>
    <w:rsid w:val="000A663C"/>
    <w:rsid w:val="000B0001"/>
    <w:rsid w:val="000B30F9"/>
    <w:rsid w:val="000B40C7"/>
    <w:rsid w:val="000B5B76"/>
    <w:rsid w:val="000C2BF1"/>
    <w:rsid w:val="000C4829"/>
    <w:rsid w:val="000C5794"/>
    <w:rsid w:val="000C6990"/>
    <w:rsid w:val="000D2D9A"/>
    <w:rsid w:val="000D37DE"/>
    <w:rsid w:val="000F31FD"/>
    <w:rsid w:val="000F7D19"/>
    <w:rsid w:val="00103623"/>
    <w:rsid w:val="001111A2"/>
    <w:rsid w:val="0011420C"/>
    <w:rsid w:val="00114968"/>
    <w:rsid w:val="001157ED"/>
    <w:rsid w:val="001233F1"/>
    <w:rsid w:val="00125E0D"/>
    <w:rsid w:val="001363C6"/>
    <w:rsid w:val="00136D4E"/>
    <w:rsid w:val="00137920"/>
    <w:rsid w:val="001473E6"/>
    <w:rsid w:val="001546C6"/>
    <w:rsid w:val="00154A2A"/>
    <w:rsid w:val="00156C03"/>
    <w:rsid w:val="001574B2"/>
    <w:rsid w:val="001576F9"/>
    <w:rsid w:val="00165027"/>
    <w:rsid w:val="00166FD9"/>
    <w:rsid w:val="001678D8"/>
    <w:rsid w:val="00171E83"/>
    <w:rsid w:val="00172F68"/>
    <w:rsid w:val="00176AE1"/>
    <w:rsid w:val="00177513"/>
    <w:rsid w:val="00177FCC"/>
    <w:rsid w:val="001816DF"/>
    <w:rsid w:val="00183646"/>
    <w:rsid w:val="00191075"/>
    <w:rsid w:val="00192635"/>
    <w:rsid w:val="001935E3"/>
    <w:rsid w:val="001939FA"/>
    <w:rsid w:val="00197F6A"/>
    <w:rsid w:val="001A1DA5"/>
    <w:rsid w:val="001A4082"/>
    <w:rsid w:val="001C0FF4"/>
    <w:rsid w:val="001C5335"/>
    <w:rsid w:val="001D304B"/>
    <w:rsid w:val="001D4C32"/>
    <w:rsid w:val="001D58FD"/>
    <w:rsid w:val="001D6857"/>
    <w:rsid w:val="001E0FBD"/>
    <w:rsid w:val="001E1FDA"/>
    <w:rsid w:val="001E5629"/>
    <w:rsid w:val="001E613A"/>
    <w:rsid w:val="001F4817"/>
    <w:rsid w:val="001F552F"/>
    <w:rsid w:val="001F613D"/>
    <w:rsid w:val="001F79B0"/>
    <w:rsid w:val="00203621"/>
    <w:rsid w:val="0020388F"/>
    <w:rsid w:val="00203E09"/>
    <w:rsid w:val="0021124D"/>
    <w:rsid w:val="002163C1"/>
    <w:rsid w:val="00216EFF"/>
    <w:rsid w:val="002171B4"/>
    <w:rsid w:val="0022147C"/>
    <w:rsid w:val="00222FDA"/>
    <w:rsid w:val="002230EA"/>
    <w:rsid w:val="00230723"/>
    <w:rsid w:val="0023280A"/>
    <w:rsid w:val="00245492"/>
    <w:rsid w:val="00246821"/>
    <w:rsid w:val="00251EA3"/>
    <w:rsid w:val="00254416"/>
    <w:rsid w:val="002561D0"/>
    <w:rsid w:val="002565E1"/>
    <w:rsid w:val="002674E3"/>
    <w:rsid w:val="00271BE4"/>
    <w:rsid w:val="00273BAC"/>
    <w:rsid w:val="00281255"/>
    <w:rsid w:val="00282355"/>
    <w:rsid w:val="00290E4E"/>
    <w:rsid w:val="00292E79"/>
    <w:rsid w:val="002A6FC8"/>
    <w:rsid w:val="002B0D78"/>
    <w:rsid w:val="002B1109"/>
    <w:rsid w:val="002B2D0B"/>
    <w:rsid w:val="002D4244"/>
    <w:rsid w:val="002D640E"/>
    <w:rsid w:val="002E0175"/>
    <w:rsid w:val="002E3685"/>
    <w:rsid w:val="002E4D3E"/>
    <w:rsid w:val="002E68CF"/>
    <w:rsid w:val="002E7171"/>
    <w:rsid w:val="002E7C3A"/>
    <w:rsid w:val="002F7386"/>
    <w:rsid w:val="00303CCC"/>
    <w:rsid w:val="0030615D"/>
    <w:rsid w:val="00314384"/>
    <w:rsid w:val="00315D95"/>
    <w:rsid w:val="0032262E"/>
    <w:rsid w:val="003226E5"/>
    <w:rsid w:val="00330224"/>
    <w:rsid w:val="00343B0C"/>
    <w:rsid w:val="00344004"/>
    <w:rsid w:val="00350298"/>
    <w:rsid w:val="00361925"/>
    <w:rsid w:val="003701F3"/>
    <w:rsid w:val="003704C9"/>
    <w:rsid w:val="00374B0B"/>
    <w:rsid w:val="00375648"/>
    <w:rsid w:val="003804CD"/>
    <w:rsid w:val="0038131B"/>
    <w:rsid w:val="003834A6"/>
    <w:rsid w:val="0038483F"/>
    <w:rsid w:val="003860A4"/>
    <w:rsid w:val="0038745B"/>
    <w:rsid w:val="00392FB0"/>
    <w:rsid w:val="003952D8"/>
    <w:rsid w:val="003A013A"/>
    <w:rsid w:val="003A0962"/>
    <w:rsid w:val="003A1C86"/>
    <w:rsid w:val="003A2CD9"/>
    <w:rsid w:val="003A794D"/>
    <w:rsid w:val="003B41D9"/>
    <w:rsid w:val="003B7AFB"/>
    <w:rsid w:val="003C0299"/>
    <w:rsid w:val="003C159F"/>
    <w:rsid w:val="003D6D4E"/>
    <w:rsid w:val="003E3008"/>
    <w:rsid w:val="003F046F"/>
    <w:rsid w:val="003F76AB"/>
    <w:rsid w:val="004004B5"/>
    <w:rsid w:val="00404D36"/>
    <w:rsid w:val="00406BF7"/>
    <w:rsid w:val="004146C1"/>
    <w:rsid w:val="00415F57"/>
    <w:rsid w:val="004236FA"/>
    <w:rsid w:val="004256A5"/>
    <w:rsid w:val="00431FE6"/>
    <w:rsid w:val="004423E0"/>
    <w:rsid w:val="00442A9C"/>
    <w:rsid w:val="00454E07"/>
    <w:rsid w:val="00455D36"/>
    <w:rsid w:val="004573A3"/>
    <w:rsid w:val="004645E5"/>
    <w:rsid w:val="00476136"/>
    <w:rsid w:val="00477917"/>
    <w:rsid w:val="00480E5A"/>
    <w:rsid w:val="00481950"/>
    <w:rsid w:val="004948A4"/>
    <w:rsid w:val="00496B7E"/>
    <w:rsid w:val="00496DCE"/>
    <w:rsid w:val="00496F5E"/>
    <w:rsid w:val="0049700C"/>
    <w:rsid w:val="004B13E8"/>
    <w:rsid w:val="004B2921"/>
    <w:rsid w:val="004B3019"/>
    <w:rsid w:val="004B325B"/>
    <w:rsid w:val="004C3C6E"/>
    <w:rsid w:val="004C486A"/>
    <w:rsid w:val="004D01A4"/>
    <w:rsid w:val="004E6630"/>
    <w:rsid w:val="004F2990"/>
    <w:rsid w:val="004F40F4"/>
    <w:rsid w:val="004F4256"/>
    <w:rsid w:val="004F58C7"/>
    <w:rsid w:val="004F67A8"/>
    <w:rsid w:val="004F7DAF"/>
    <w:rsid w:val="00500E79"/>
    <w:rsid w:val="00501780"/>
    <w:rsid w:val="00503255"/>
    <w:rsid w:val="00504D7F"/>
    <w:rsid w:val="00514DBA"/>
    <w:rsid w:val="00521597"/>
    <w:rsid w:val="00522B2B"/>
    <w:rsid w:val="00527D7B"/>
    <w:rsid w:val="00527E7B"/>
    <w:rsid w:val="00534579"/>
    <w:rsid w:val="0054146E"/>
    <w:rsid w:val="005414CE"/>
    <w:rsid w:val="00541C7A"/>
    <w:rsid w:val="0054261C"/>
    <w:rsid w:val="00544F6D"/>
    <w:rsid w:val="00546630"/>
    <w:rsid w:val="0055555E"/>
    <w:rsid w:val="00556187"/>
    <w:rsid w:val="005569B9"/>
    <w:rsid w:val="00565ACA"/>
    <w:rsid w:val="0056713B"/>
    <w:rsid w:val="00571B3A"/>
    <w:rsid w:val="00582CDD"/>
    <w:rsid w:val="00583BF0"/>
    <w:rsid w:val="00585CC5"/>
    <w:rsid w:val="00586740"/>
    <w:rsid w:val="00594CC9"/>
    <w:rsid w:val="00597984"/>
    <w:rsid w:val="005A34D2"/>
    <w:rsid w:val="005A5F02"/>
    <w:rsid w:val="005A63E6"/>
    <w:rsid w:val="005C0EC9"/>
    <w:rsid w:val="005C20D6"/>
    <w:rsid w:val="005C3D14"/>
    <w:rsid w:val="005C47E5"/>
    <w:rsid w:val="005C69D8"/>
    <w:rsid w:val="005C73F9"/>
    <w:rsid w:val="005D0167"/>
    <w:rsid w:val="005D2684"/>
    <w:rsid w:val="005D2C22"/>
    <w:rsid w:val="005E4412"/>
    <w:rsid w:val="00600B0F"/>
    <w:rsid w:val="0060247B"/>
    <w:rsid w:val="00605745"/>
    <w:rsid w:val="00611ECA"/>
    <w:rsid w:val="00617C35"/>
    <w:rsid w:val="00623291"/>
    <w:rsid w:val="00624F2E"/>
    <w:rsid w:val="00625A58"/>
    <w:rsid w:val="00632044"/>
    <w:rsid w:val="0063522F"/>
    <w:rsid w:val="00643D04"/>
    <w:rsid w:val="006540A2"/>
    <w:rsid w:val="0066287C"/>
    <w:rsid w:val="00667664"/>
    <w:rsid w:val="00667991"/>
    <w:rsid w:val="0067459C"/>
    <w:rsid w:val="00675F33"/>
    <w:rsid w:val="006816C3"/>
    <w:rsid w:val="0068633B"/>
    <w:rsid w:val="00694A36"/>
    <w:rsid w:val="00697D04"/>
    <w:rsid w:val="006A1B47"/>
    <w:rsid w:val="006A26D4"/>
    <w:rsid w:val="006A66ED"/>
    <w:rsid w:val="006A7B1F"/>
    <w:rsid w:val="006B56CD"/>
    <w:rsid w:val="006B6E2A"/>
    <w:rsid w:val="006C03D5"/>
    <w:rsid w:val="006C5A5E"/>
    <w:rsid w:val="006C7448"/>
    <w:rsid w:val="006D227B"/>
    <w:rsid w:val="006D7200"/>
    <w:rsid w:val="006F4ABF"/>
    <w:rsid w:val="006F7405"/>
    <w:rsid w:val="00700519"/>
    <w:rsid w:val="0070083F"/>
    <w:rsid w:val="007028E3"/>
    <w:rsid w:val="00702DFA"/>
    <w:rsid w:val="00706CF3"/>
    <w:rsid w:val="007074BE"/>
    <w:rsid w:val="00710848"/>
    <w:rsid w:val="00714577"/>
    <w:rsid w:val="0072139F"/>
    <w:rsid w:val="007213A6"/>
    <w:rsid w:val="0072260A"/>
    <w:rsid w:val="00723394"/>
    <w:rsid w:val="007316EF"/>
    <w:rsid w:val="00731DEE"/>
    <w:rsid w:val="007325BD"/>
    <w:rsid w:val="00734423"/>
    <w:rsid w:val="00736465"/>
    <w:rsid w:val="00742D12"/>
    <w:rsid w:val="0074398E"/>
    <w:rsid w:val="007536BD"/>
    <w:rsid w:val="00754D76"/>
    <w:rsid w:val="00756835"/>
    <w:rsid w:val="00757516"/>
    <w:rsid w:val="00774B4B"/>
    <w:rsid w:val="00785DB4"/>
    <w:rsid w:val="007926C0"/>
    <w:rsid w:val="007A0BF0"/>
    <w:rsid w:val="007A14A7"/>
    <w:rsid w:val="007A1D36"/>
    <w:rsid w:val="007A4639"/>
    <w:rsid w:val="007A683F"/>
    <w:rsid w:val="007A7D31"/>
    <w:rsid w:val="007B61A0"/>
    <w:rsid w:val="007B7CC4"/>
    <w:rsid w:val="007C19FF"/>
    <w:rsid w:val="007C2473"/>
    <w:rsid w:val="007C2599"/>
    <w:rsid w:val="007C5536"/>
    <w:rsid w:val="007D0632"/>
    <w:rsid w:val="007D2A0C"/>
    <w:rsid w:val="007D6717"/>
    <w:rsid w:val="007D68C8"/>
    <w:rsid w:val="007E33B1"/>
    <w:rsid w:val="007F0AAE"/>
    <w:rsid w:val="007F771E"/>
    <w:rsid w:val="007F7947"/>
    <w:rsid w:val="007F7B69"/>
    <w:rsid w:val="00804C79"/>
    <w:rsid w:val="008066F8"/>
    <w:rsid w:val="00811396"/>
    <w:rsid w:val="0081489C"/>
    <w:rsid w:val="00816DAB"/>
    <w:rsid w:val="00824718"/>
    <w:rsid w:val="00825B09"/>
    <w:rsid w:val="008276C1"/>
    <w:rsid w:val="00830257"/>
    <w:rsid w:val="00830884"/>
    <w:rsid w:val="00834C98"/>
    <w:rsid w:val="00841494"/>
    <w:rsid w:val="008417FC"/>
    <w:rsid w:val="0084284C"/>
    <w:rsid w:val="0085069B"/>
    <w:rsid w:val="00855D0A"/>
    <w:rsid w:val="00860210"/>
    <w:rsid w:val="00861DA3"/>
    <w:rsid w:val="008717D3"/>
    <w:rsid w:val="00873776"/>
    <w:rsid w:val="008750E9"/>
    <w:rsid w:val="00880B2E"/>
    <w:rsid w:val="00886300"/>
    <w:rsid w:val="0089337B"/>
    <w:rsid w:val="00897FDB"/>
    <w:rsid w:val="008A2913"/>
    <w:rsid w:val="008A57CF"/>
    <w:rsid w:val="008B0556"/>
    <w:rsid w:val="008B4842"/>
    <w:rsid w:val="008B5FA5"/>
    <w:rsid w:val="008C2D4B"/>
    <w:rsid w:val="008C5714"/>
    <w:rsid w:val="008D295D"/>
    <w:rsid w:val="008D5FEF"/>
    <w:rsid w:val="008E1E04"/>
    <w:rsid w:val="008E4F73"/>
    <w:rsid w:val="008F1ECF"/>
    <w:rsid w:val="008F2FE7"/>
    <w:rsid w:val="009017D7"/>
    <w:rsid w:val="00905677"/>
    <w:rsid w:val="0090715B"/>
    <w:rsid w:val="00907658"/>
    <w:rsid w:val="00911545"/>
    <w:rsid w:val="00911913"/>
    <w:rsid w:val="009134B7"/>
    <w:rsid w:val="0092042B"/>
    <w:rsid w:val="00922600"/>
    <w:rsid w:val="009243F7"/>
    <w:rsid w:val="00931527"/>
    <w:rsid w:val="009317D2"/>
    <w:rsid w:val="00941BF9"/>
    <w:rsid w:val="00942F4E"/>
    <w:rsid w:val="0096436E"/>
    <w:rsid w:val="0097339C"/>
    <w:rsid w:val="009830A7"/>
    <w:rsid w:val="00985985"/>
    <w:rsid w:val="0099435E"/>
    <w:rsid w:val="009959F5"/>
    <w:rsid w:val="009970E2"/>
    <w:rsid w:val="009A0985"/>
    <w:rsid w:val="009A318C"/>
    <w:rsid w:val="009A415C"/>
    <w:rsid w:val="009B2488"/>
    <w:rsid w:val="009B41CA"/>
    <w:rsid w:val="009B6412"/>
    <w:rsid w:val="009B77D2"/>
    <w:rsid w:val="009C01CE"/>
    <w:rsid w:val="009C270B"/>
    <w:rsid w:val="009C64EE"/>
    <w:rsid w:val="009C7110"/>
    <w:rsid w:val="009C7A50"/>
    <w:rsid w:val="009D01BA"/>
    <w:rsid w:val="009D1303"/>
    <w:rsid w:val="009D2208"/>
    <w:rsid w:val="009D6076"/>
    <w:rsid w:val="009D6941"/>
    <w:rsid w:val="009E1CA7"/>
    <w:rsid w:val="009E4DF3"/>
    <w:rsid w:val="009E686F"/>
    <w:rsid w:val="009F0514"/>
    <w:rsid w:val="009F0DD9"/>
    <w:rsid w:val="009F1D86"/>
    <w:rsid w:val="009F2A0D"/>
    <w:rsid w:val="009F3987"/>
    <w:rsid w:val="00A05CED"/>
    <w:rsid w:val="00A074A8"/>
    <w:rsid w:val="00A13869"/>
    <w:rsid w:val="00A25717"/>
    <w:rsid w:val="00A319C6"/>
    <w:rsid w:val="00A35030"/>
    <w:rsid w:val="00A36F60"/>
    <w:rsid w:val="00A37582"/>
    <w:rsid w:val="00A3764B"/>
    <w:rsid w:val="00A4106C"/>
    <w:rsid w:val="00A45334"/>
    <w:rsid w:val="00A45CE4"/>
    <w:rsid w:val="00A4713A"/>
    <w:rsid w:val="00A51665"/>
    <w:rsid w:val="00A567DA"/>
    <w:rsid w:val="00A61571"/>
    <w:rsid w:val="00A6178F"/>
    <w:rsid w:val="00A61F4C"/>
    <w:rsid w:val="00A70148"/>
    <w:rsid w:val="00A76365"/>
    <w:rsid w:val="00A77320"/>
    <w:rsid w:val="00A77335"/>
    <w:rsid w:val="00A8091C"/>
    <w:rsid w:val="00A823E6"/>
    <w:rsid w:val="00A85F93"/>
    <w:rsid w:val="00A86167"/>
    <w:rsid w:val="00A87395"/>
    <w:rsid w:val="00A912FB"/>
    <w:rsid w:val="00A963BB"/>
    <w:rsid w:val="00A97F89"/>
    <w:rsid w:val="00AA1595"/>
    <w:rsid w:val="00AA3DAD"/>
    <w:rsid w:val="00AB2886"/>
    <w:rsid w:val="00AB478B"/>
    <w:rsid w:val="00AB62C9"/>
    <w:rsid w:val="00AC3DA8"/>
    <w:rsid w:val="00AC60EA"/>
    <w:rsid w:val="00AC6C12"/>
    <w:rsid w:val="00AD29F1"/>
    <w:rsid w:val="00AE1523"/>
    <w:rsid w:val="00AE53F6"/>
    <w:rsid w:val="00AE6883"/>
    <w:rsid w:val="00AF423F"/>
    <w:rsid w:val="00AF5DCC"/>
    <w:rsid w:val="00AF624C"/>
    <w:rsid w:val="00AF644A"/>
    <w:rsid w:val="00B02E5E"/>
    <w:rsid w:val="00B053A8"/>
    <w:rsid w:val="00B11E36"/>
    <w:rsid w:val="00B16A4D"/>
    <w:rsid w:val="00B21658"/>
    <w:rsid w:val="00B24CD8"/>
    <w:rsid w:val="00B273BD"/>
    <w:rsid w:val="00B371BE"/>
    <w:rsid w:val="00B41507"/>
    <w:rsid w:val="00B41C99"/>
    <w:rsid w:val="00B458B7"/>
    <w:rsid w:val="00B5223A"/>
    <w:rsid w:val="00B52EC4"/>
    <w:rsid w:val="00B54E7E"/>
    <w:rsid w:val="00B64AC6"/>
    <w:rsid w:val="00B67946"/>
    <w:rsid w:val="00B8450A"/>
    <w:rsid w:val="00B874FA"/>
    <w:rsid w:val="00B9377C"/>
    <w:rsid w:val="00B953E7"/>
    <w:rsid w:val="00B97358"/>
    <w:rsid w:val="00B97689"/>
    <w:rsid w:val="00BA172F"/>
    <w:rsid w:val="00BB3C04"/>
    <w:rsid w:val="00BC1578"/>
    <w:rsid w:val="00BC1E7A"/>
    <w:rsid w:val="00BC4014"/>
    <w:rsid w:val="00BC6596"/>
    <w:rsid w:val="00BD073E"/>
    <w:rsid w:val="00BD72F0"/>
    <w:rsid w:val="00BE1162"/>
    <w:rsid w:val="00BE1EEC"/>
    <w:rsid w:val="00BF08EA"/>
    <w:rsid w:val="00BF7342"/>
    <w:rsid w:val="00C03DAB"/>
    <w:rsid w:val="00C050EF"/>
    <w:rsid w:val="00C12363"/>
    <w:rsid w:val="00C12CBF"/>
    <w:rsid w:val="00C1477E"/>
    <w:rsid w:val="00C151B9"/>
    <w:rsid w:val="00C2349B"/>
    <w:rsid w:val="00C24392"/>
    <w:rsid w:val="00C27BF3"/>
    <w:rsid w:val="00C27D24"/>
    <w:rsid w:val="00C3044F"/>
    <w:rsid w:val="00C35055"/>
    <w:rsid w:val="00C366B8"/>
    <w:rsid w:val="00C36EAF"/>
    <w:rsid w:val="00C402F9"/>
    <w:rsid w:val="00C617B7"/>
    <w:rsid w:val="00C641EA"/>
    <w:rsid w:val="00C75BE1"/>
    <w:rsid w:val="00C81BA9"/>
    <w:rsid w:val="00C81EEA"/>
    <w:rsid w:val="00C85498"/>
    <w:rsid w:val="00C900AC"/>
    <w:rsid w:val="00C94217"/>
    <w:rsid w:val="00C95D32"/>
    <w:rsid w:val="00C96028"/>
    <w:rsid w:val="00C97B82"/>
    <w:rsid w:val="00CB3935"/>
    <w:rsid w:val="00CB4427"/>
    <w:rsid w:val="00CB652E"/>
    <w:rsid w:val="00CC40E8"/>
    <w:rsid w:val="00CC6066"/>
    <w:rsid w:val="00CD52BA"/>
    <w:rsid w:val="00CD5C5E"/>
    <w:rsid w:val="00CE145C"/>
    <w:rsid w:val="00CE5AF9"/>
    <w:rsid w:val="00CE7AD4"/>
    <w:rsid w:val="00CF048A"/>
    <w:rsid w:val="00CF2A50"/>
    <w:rsid w:val="00CF418F"/>
    <w:rsid w:val="00CF7B86"/>
    <w:rsid w:val="00D01BF6"/>
    <w:rsid w:val="00D02CED"/>
    <w:rsid w:val="00D06FBC"/>
    <w:rsid w:val="00D07275"/>
    <w:rsid w:val="00D11270"/>
    <w:rsid w:val="00D13B36"/>
    <w:rsid w:val="00D1469C"/>
    <w:rsid w:val="00D27B39"/>
    <w:rsid w:val="00D27CD5"/>
    <w:rsid w:val="00D414CA"/>
    <w:rsid w:val="00D43268"/>
    <w:rsid w:val="00D4529C"/>
    <w:rsid w:val="00D52EEC"/>
    <w:rsid w:val="00D57367"/>
    <w:rsid w:val="00D70234"/>
    <w:rsid w:val="00D704B1"/>
    <w:rsid w:val="00D71D2F"/>
    <w:rsid w:val="00D72C8B"/>
    <w:rsid w:val="00D80C9E"/>
    <w:rsid w:val="00D810B3"/>
    <w:rsid w:val="00D81D54"/>
    <w:rsid w:val="00D83757"/>
    <w:rsid w:val="00D84C7B"/>
    <w:rsid w:val="00D8684E"/>
    <w:rsid w:val="00D90748"/>
    <w:rsid w:val="00D91A9A"/>
    <w:rsid w:val="00D93344"/>
    <w:rsid w:val="00D968E3"/>
    <w:rsid w:val="00DA4CF1"/>
    <w:rsid w:val="00DA58D5"/>
    <w:rsid w:val="00DB2DCF"/>
    <w:rsid w:val="00DB55F0"/>
    <w:rsid w:val="00DB5E16"/>
    <w:rsid w:val="00DB692D"/>
    <w:rsid w:val="00DB6E5D"/>
    <w:rsid w:val="00DC4553"/>
    <w:rsid w:val="00DD072B"/>
    <w:rsid w:val="00DD0E8F"/>
    <w:rsid w:val="00DD23A9"/>
    <w:rsid w:val="00DD3CD3"/>
    <w:rsid w:val="00DD5620"/>
    <w:rsid w:val="00DE0C96"/>
    <w:rsid w:val="00DE7A29"/>
    <w:rsid w:val="00DF21EE"/>
    <w:rsid w:val="00DF3C72"/>
    <w:rsid w:val="00DF4FF2"/>
    <w:rsid w:val="00DF5F5E"/>
    <w:rsid w:val="00E12C1E"/>
    <w:rsid w:val="00E12F4E"/>
    <w:rsid w:val="00E14C0D"/>
    <w:rsid w:val="00E152E3"/>
    <w:rsid w:val="00E17BF1"/>
    <w:rsid w:val="00E17C93"/>
    <w:rsid w:val="00E20D19"/>
    <w:rsid w:val="00E249B8"/>
    <w:rsid w:val="00E279DE"/>
    <w:rsid w:val="00E32ADD"/>
    <w:rsid w:val="00E37BDB"/>
    <w:rsid w:val="00E44686"/>
    <w:rsid w:val="00E46959"/>
    <w:rsid w:val="00E5476B"/>
    <w:rsid w:val="00E55F01"/>
    <w:rsid w:val="00E62C86"/>
    <w:rsid w:val="00E6626A"/>
    <w:rsid w:val="00E66698"/>
    <w:rsid w:val="00E67A60"/>
    <w:rsid w:val="00E77DBC"/>
    <w:rsid w:val="00E84B39"/>
    <w:rsid w:val="00E91ECC"/>
    <w:rsid w:val="00EA01BE"/>
    <w:rsid w:val="00EA0FF5"/>
    <w:rsid w:val="00EB090C"/>
    <w:rsid w:val="00EB1F5D"/>
    <w:rsid w:val="00EC43C9"/>
    <w:rsid w:val="00EC67FB"/>
    <w:rsid w:val="00EC7DA4"/>
    <w:rsid w:val="00ED068B"/>
    <w:rsid w:val="00ED2B52"/>
    <w:rsid w:val="00EE3B96"/>
    <w:rsid w:val="00EE69C8"/>
    <w:rsid w:val="00EF1BF4"/>
    <w:rsid w:val="00EF20F1"/>
    <w:rsid w:val="00EF2AAE"/>
    <w:rsid w:val="00EF60BC"/>
    <w:rsid w:val="00F05526"/>
    <w:rsid w:val="00F11479"/>
    <w:rsid w:val="00F129BD"/>
    <w:rsid w:val="00F13F63"/>
    <w:rsid w:val="00F1615E"/>
    <w:rsid w:val="00F206EF"/>
    <w:rsid w:val="00F2071B"/>
    <w:rsid w:val="00F3141C"/>
    <w:rsid w:val="00F373B3"/>
    <w:rsid w:val="00F42584"/>
    <w:rsid w:val="00F46CEB"/>
    <w:rsid w:val="00F51845"/>
    <w:rsid w:val="00F528CE"/>
    <w:rsid w:val="00F52C51"/>
    <w:rsid w:val="00F56222"/>
    <w:rsid w:val="00F63610"/>
    <w:rsid w:val="00F64360"/>
    <w:rsid w:val="00F73687"/>
    <w:rsid w:val="00F76306"/>
    <w:rsid w:val="00F81943"/>
    <w:rsid w:val="00F82205"/>
    <w:rsid w:val="00FA20AC"/>
    <w:rsid w:val="00FA7849"/>
    <w:rsid w:val="00FB0B87"/>
    <w:rsid w:val="00FB4EBF"/>
    <w:rsid w:val="00FC1F56"/>
    <w:rsid w:val="00FC4917"/>
    <w:rsid w:val="00FC4BDA"/>
    <w:rsid w:val="00FC7FC3"/>
    <w:rsid w:val="00FE1FDD"/>
    <w:rsid w:val="00FE712A"/>
    <w:rsid w:val="00FF567D"/>
    <w:rsid w:val="00FF641E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semiHidden/>
    <w:rsid w:val="00C900AC"/>
    <w:rPr>
      <w:sz w:val="16"/>
      <w:szCs w:val="16"/>
    </w:rPr>
  </w:style>
  <w:style w:type="paragraph" w:styleId="af">
    <w:name w:val="annotation text"/>
    <w:basedOn w:val="a"/>
    <w:link w:val="af0"/>
    <w:semiHidden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semiHidden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75"/>
  </w:style>
  <w:style w:type="paragraph" w:styleId="1">
    <w:name w:val="heading 1"/>
    <w:basedOn w:val="a"/>
    <w:next w:val="a"/>
    <w:qFormat/>
    <w:rsid w:val="0019107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91075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91075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075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1075"/>
    <w:pPr>
      <w:widowControl w:val="0"/>
    </w:pPr>
    <w:rPr>
      <w:rFonts w:ascii="Arial" w:hAnsi="Arial"/>
    </w:rPr>
  </w:style>
  <w:style w:type="paragraph" w:styleId="a3">
    <w:name w:val="List"/>
    <w:basedOn w:val="a"/>
    <w:rsid w:val="00191075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91075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91075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91075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91075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91075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91075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91075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91075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91075"/>
    <w:pPr>
      <w:jc w:val="both"/>
    </w:pPr>
    <w:rPr>
      <w:sz w:val="24"/>
    </w:rPr>
  </w:style>
  <w:style w:type="paragraph" w:styleId="32">
    <w:name w:val="Body Text Indent 3"/>
    <w:basedOn w:val="a"/>
    <w:rsid w:val="00191075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91075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91075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91075"/>
  </w:style>
  <w:style w:type="character" w:styleId="ab">
    <w:name w:val="footnote reference"/>
    <w:semiHidden/>
    <w:rsid w:val="00191075"/>
    <w:rPr>
      <w:vertAlign w:val="superscript"/>
    </w:rPr>
  </w:style>
  <w:style w:type="paragraph" w:styleId="ac">
    <w:name w:val="header"/>
    <w:basedOn w:val="a"/>
    <w:rsid w:val="00C3505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35055"/>
  </w:style>
  <w:style w:type="character" w:styleId="ae">
    <w:name w:val="annotation reference"/>
    <w:semiHidden/>
    <w:rsid w:val="00C900AC"/>
    <w:rPr>
      <w:sz w:val="16"/>
      <w:szCs w:val="16"/>
    </w:rPr>
  </w:style>
  <w:style w:type="paragraph" w:styleId="af">
    <w:name w:val="annotation text"/>
    <w:basedOn w:val="a"/>
    <w:link w:val="af0"/>
    <w:semiHidden/>
    <w:rsid w:val="00C900AC"/>
  </w:style>
  <w:style w:type="paragraph" w:styleId="af1">
    <w:name w:val="annotation subject"/>
    <w:basedOn w:val="af"/>
    <w:next w:val="af"/>
    <w:semiHidden/>
    <w:rsid w:val="00C900AC"/>
    <w:rPr>
      <w:b/>
      <w:bCs/>
    </w:rPr>
  </w:style>
  <w:style w:type="paragraph" w:styleId="af2">
    <w:name w:val="Document Map"/>
    <w:basedOn w:val="a"/>
    <w:semiHidden/>
    <w:rsid w:val="00DD0E8F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8B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2 Знак"/>
    <w:link w:val="24"/>
    <w:rsid w:val="007C19FF"/>
    <w:rPr>
      <w:sz w:val="24"/>
    </w:rPr>
  </w:style>
  <w:style w:type="character" w:customStyle="1" w:styleId="aa">
    <w:name w:val="Текст сноски Знак"/>
    <w:basedOn w:val="a0"/>
    <w:link w:val="a9"/>
    <w:semiHidden/>
    <w:rsid w:val="0072139F"/>
  </w:style>
  <w:style w:type="character" w:customStyle="1" w:styleId="a5">
    <w:name w:val="Основной текст Знак"/>
    <w:link w:val="a4"/>
    <w:rsid w:val="00E12F4E"/>
    <w:rPr>
      <w:spacing w:val="-6"/>
      <w:sz w:val="22"/>
    </w:rPr>
  </w:style>
  <w:style w:type="character" w:customStyle="1" w:styleId="23">
    <w:name w:val="Основной текст с отступом 2 Знак"/>
    <w:link w:val="22"/>
    <w:rsid w:val="00697D04"/>
    <w:rPr>
      <w:sz w:val="24"/>
    </w:rPr>
  </w:style>
  <w:style w:type="character" w:customStyle="1" w:styleId="af0">
    <w:name w:val="Текст примечания Знак"/>
    <w:link w:val="af"/>
    <w:semiHidden/>
    <w:rsid w:val="00697D04"/>
  </w:style>
  <w:style w:type="paragraph" w:styleId="af4">
    <w:name w:val="List Paragraph"/>
    <w:basedOn w:val="a"/>
    <w:uiPriority w:val="34"/>
    <w:qFormat/>
    <w:rsid w:val="00841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49C00BF0593253570CFE14AE8CE1D64D148706046088AFA0945E1EE804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0B0B-735F-4607-906B-897D305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7</Words>
  <Characters>15831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8571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Лукомская Мария Михайловна</cp:lastModifiedBy>
  <cp:revision>2</cp:revision>
  <cp:lastPrinted>2013-07-26T09:31:00Z</cp:lastPrinted>
  <dcterms:created xsi:type="dcterms:W3CDTF">2015-10-13T14:15:00Z</dcterms:created>
  <dcterms:modified xsi:type="dcterms:W3CDTF">2015-10-13T14:15:00Z</dcterms:modified>
</cp:coreProperties>
</file>